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F6E6" w14:textId="2A119726" w:rsidR="00B7077A" w:rsidRPr="006E3F4D" w:rsidRDefault="00B7077A" w:rsidP="009A21DE">
      <w:pPr>
        <w:jc w:val="center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智能计算第</w:t>
      </w:r>
      <w:r w:rsidR="00590266" w:rsidRPr="006E3F4D">
        <w:rPr>
          <w:rFonts w:ascii="微软雅黑" w:eastAsia="微软雅黑" w:hAnsi="微软雅黑" w:hint="eastAsia"/>
          <w:sz w:val="18"/>
          <w:szCs w:val="18"/>
        </w:rPr>
        <w:t>四</w:t>
      </w:r>
      <w:r w:rsidRPr="006E3F4D">
        <w:rPr>
          <w:rFonts w:ascii="微软雅黑" w:eastAsia="微软雅黑" w:hAnsi="微软雅黑" w:hint="eastAsia"/>
          <w:sz w:val="18"/>
          <w:szCs w:val="18"/>
        </w:rPr>
        <w:t>次实验报告</w:t>
      </w:r>
    </w:p>
    <w:p w14:paraId="397208B2" w14:textId="77777777" w:rsidR="009A21DE" w:rsidRPr="006E3F4D" w:rsidRDefault="009A21DE" w:rsidP="009A21DE">
      <w:pPr>
        <w:jc w:val="center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第五次实验</w:t>
      </w: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  <w:r w:rsidRPr="006E3F4D">
        <w:rPr>
          <w:rFonts w:ascii="微软雅黑" w:eastAsia="微软雅黑" w:hAnsi="微软雅黑" w:hint="eastAsia"/>
          <w:sz w:val="18"/>
          <w:szCs w:val="18"/>
        </w:rPr>
        <w:t>粒子群算法实验题目</w:t>
      </w:r>
    </w:p>
    <w:p w14:paraId="66C459AC" w14:textId="77777777" w:rsidR="009A21DE" w:rsidRPr="006E3F4D" w:rsidRDefault="009A21DE" w:rsidP="009A21DE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分析求解以下三个问题的粒子群算法原理，并利用粒子群算法实现该问题。</w:t>
      </w:r>
    </w:p>
    <w:p w14:paraId="15B1007E" w14:textId="77777777" w:rsidR="009A21DE" w:rsidRPr="006E3F4D" w:rsidRDefault="009A21DE" w:rsidP="009A21DE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sz w:val="18"/>
          <w:szCs w:val="18"/>
        </w:rPr>
        <w:t>1.</w:t>
      </w:r>
      <w:r w:rsidRPr="006E3F4D">
        <w:rPr>
          <w:rFonts w:ascii="微软雅黑" w:eastAsia="微软雅黑" w:hAnsi="微软雅黑" w:hint="eastAsia"/>
          <w:sz w:val="18"/>
          <w:szCs w:val="18"/>
        </w:rPr>
        <w:t>北京等六城市的距离表如下。请据此表求解</w:t>
      </w:r>
      <w:r w:rsidRPr="006E3F4D">
        <w:rPr>
          <w:rFonts w:ascii="微软雅黑" w:eastAsia="微软雅黑" w:hAnsi="微软雅黑"/>
          <w:sz w:val="18"/>
          <w:szCs w:val="18"/>
        </w:rPr>
        <w:t>TSP</w:t>
      </w:r>
      <w:r w:rsidRPr="006E3F4D">
        <w:rPr>
          <w:rFonts w:ascii="微软雅黑" w:eastAsia="微软雅黑" w:hAnsi="微软雅黑" w:hint="eastAsia"/>
          <w:sz w:val="18"/>
          <w:szCs w:val="18"/>
        </w:rPr>
        <w:t>（</w:t>
      </w:r>
      <w:r w:rsidRPr="006E3F4D">
        <w:rPr>
          <w:rFonts w:ascii="微软雅黑" w:eastAsia="微软雅黑" w:hAnsi="微软雅黑"/>
          <w:sz w:val="18"/>
          <w:szCs w:val="18"/>
        </w:rPr>
        <w:t>Travelling  Salesman Problem</w:t>
      </w:r>
      <w:r w:rsidRPr="006E3F4D">
        <w:rPr>
          <w:rFonts w:ascii="微软雅黑" w:eastAsia="微软雅黑" w:hAnsi="微软雅黑" w:hint="eastAsia"/>
          <w:sz w:val="18"/>
          <w:szCs w:val="18"/>
        </w:rPr>
        <w:t>）</w:t>
      </w: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  <w:r w:rsidRPr="006E3F4D">
        <w:rPr>
          <w:rFonts w:ascii="微软雅黑" w:eastAsia="微软雅黑" w:hAnsi="微软雅黑" w:hint="eastAsia"/>
          <w:sz w:val="18"/>
          <w:szCs w:val="18"/>
        </w:rPr>
        <w:t>问题。即给定</w:t>
      </w:r>
      <w:r w:rsidRPr="006E3F4D">
        <w:rPr>
          <w:rFonts w:ascii="微软雅黑" w:eastAsia="微软雅黑" w:hAnsi="微软雅黑"/>
          <w:sz w:val="18"/>
          <w:szCs w:val="18"/>
        </w:rPr>
        <w:t>N</w:t>
      </w:r>
      <w:r w:rsidRPr="006E3F4D">
        <w:rPr>
          <w:rFonts w:ascii="微软雅黑" w:eastAsia="微软雅黑" w:hAnsi="微软雅黑" w:hint="eastAsia"/>
          <w:sz w:val="18"/>
          <w:szCs w:val="18"/>
        </w:rPr>
        <w:t>个城市，从某一城市开始走遍所有城市但不许重复，最后回到出发点，要求总路径最短。</w:t>
      </w:r>
    </w:p>
    <w:p w14:paraId="426C8F8E" w14:textId="77777777" w:rsidR="009A21DE" w:rsidRPr="006E3F4D" w:rsidRDefault="009A21DE" w:rsidP="009A21DE">
      <w:pPr>
        <w:jc w:val="center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  <w:r w:rsidRPr="006E3F4D">
        <w:rPr>
          <w:rFonts w:ascii="微软雅黑" w:eastAsia="微软雅黑" w:hAnsi="微软雅黑" w:hint="eastAsia"/>
          <w:sz w:val="18"/>
          <w:szCs w:val="18"/>
        </w:rPr>
        <w:t>表</w:t>
      </w:r>
      <w:r w:rsidRPr="006E3F4D">
        <w:rPr>
          <w:rFonts w:ascii="微软雅黑" w:eastAsia="微软雅黑" w:hAnsi="微软雅黑"/>
          <w:sz w:val="18"/>
          <w:szCs w:val="18"/>
        </w:rPr>
        <w:t xml:space="preserve">1 </w:t>
      </w:r>
      <w:r w:rsidRPr="006E3F4D">
        <w:rPr>
          <w:rFonts w:ascii="微软雅黑" w:eastAsia="微软雅黑" w:hAnsi="微软雅黑" w:hint="eastAsia"/>
          <w:sz w:val="18"/>
          <w:szCs w:val="18"/>
        </w:rPr>
        <w:t>六城市间距离表（单位</w:t>
      </w:r>
      <w:r w:rsidRPr="006E3F4D">
        <w:rPr>
          <w:rFonts w:ascii="微软雅黑" w:eastAsia="微软雅黑" w:hAnsi="微软雅黑"/>
          <w:sz w:val="18"/>
          <w:szCs w:val="18"/>
        </w:rPr>
        <w:t>km</w:t>
      </w:r>
      <w:r w:rsidRPr="006E3F4D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0"/>
        <w:gridCol w:w="1230"/>
        <w:gridCol w:w="1425"/>
        <w:gridCol w:w="1385"/>
        <w:gridCol w:w="1518"/>
      </w:tblGrid>
      <w:tr w:rsidR="009A21DE" w:rsidRPr="006E3F4D" w14:paraId="54863F64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3C0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8C70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5670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7E7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4471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FA0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呼和浩特</w:t>
            </w:r>
          </w:p>
        </w:tc>
      </w:tr>
      <w:tr w:rsidR="009A21DE" w:rsidRPr="006E3F4D" w14:paraId="4F6DCD99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B93E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582B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10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887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1A5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26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F2D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3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38B8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401</w:t>
            </w:r>
          </w:p>
        </w:tc>
      </w:tr>
      <w:tr w:rsidR="009A21DE" w:rsidRPr="006E3F4D" w14:paraId="5CF98664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4FDB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6644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325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77C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98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A908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10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7F74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1381</w:t>
            </w:r>
          </w:p>
        </w:tc>
      </w:tr>
      <w:tr w:rsidR="009A21DE" w:rsidRPr="006E3F4D" w14:paraId="547E7AB4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0E7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14F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630D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AAE9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26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8789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4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2E8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504</w:t>
            </w:r>
          </w:p>
        </w:tc>
      </w:tr>
      <w:tr w:rsidR="009A21DE" w:rsidRPr="006E3F4D" w14:paraId="081FCDE2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1EDD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51A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E7E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C84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E81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1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994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394</w:t>
            </w:r>
          </w:p>
        </w:tc>
      </w:tr>
      <w:tr w:rsidR="009A21DE" w:rsidRPr="006E3F4D" w14:paraId="713A46F6" w14:textId="77777777" w:rsidTr="009A21DE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5C8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9B7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612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383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A5E8" w14:textId="77777777" w:rsidR="009A21DE" w:rsidRPr="006E3F4D" w:rsidRDefault="009A21D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602" w14:textId="77777777" w:rsidR="009A21DE" w:rsidRPr="006E3F4D" w:rsidRDefault="009A21D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3F4D">
              <w:rPr>
                <w:rFonts w:ascii="微软雅黑" w:eastAsia="微软雅黑" w:hAnsi="微软雅黑"/>
                <w:sz w:val="18"/>
                <w:szCs w:val="18"/>
              </w:rPr>
              <w:t>341</w:t>
            </w:r>
          </w:p>
        </w:tc>
      </w:tr>
    </w:tbl>
    <w:p w14:paraId="63C13C35" w14:textId="77777777" w:rsidR="009A21DE" w:rsidRPr="006E3F4D" w:rsidRDefault="009A21DE" w:rsidP="009A21DE">
      <w:pPr>
        <w:ind w:firstLineChars="200" w:firstLine="360"/>
        <w:rPr>
          <w:rFonts w:ascii="微软雅黑" w:eastAsia="微软雅黑" w:hAnsi="微软雅黑" w:cs="Times New Roman"/>
          <w:sz w:val="18"/>
          <w:szCs w:val="18"/>
        </w:rPr>
      </w:pPr>
    </w:p>
    <w:p w14:paraId="072FAC60" w14:textId="77777777" w:rsidR="009A21DE" w:rsidRPr="006E3F4D" w:rsidRDefault="009A21DE" w:rsidP="009A21DE">
      <w:pPr>
        <w:numPr>
          <w:ilvl w:val="0"/>
          <w:numId w:val="2"/>
        </w:numPr>
        <w:spacing w:line="300" w:lineRule="auto"/>
        <w:ind w:firstLineChars="200" w:firstLine="360"/>
        <w:rPr>
          <w:rFonts w:ascii="微软雅黑" w:eastAsia="微软雅黑" w:hAnsi="微软雅黑" w:cs="宋体"/>
          <w:sz w:val="18"/>
          <w:szCs w:val="18"/>
        </w:rPr>
      </w:pPr>
      <w:r w:rsidRPr="006E3F4D">
        <w:rPr>
          <w:rFonts w:ascii="微软雅黑" w:eastAsia="微软雅黑" w:hAnsi="微软雅黑" w:cs="宋体" w:hint="eastAsia"/>
          <w:sz w:val="18"/>
          <w:szCs w:val="18"/>
        </w:rPr>
        <w:t xml:space="preserve">下面展示了13个城市之间的距离，现要求从城市A出发，找一条最短的旅游顺序，使得游览所有城市后回到城市A。 </w:t>
      </w:r>
    </w:p>
    <w:p w14:paraId="4AF4A0A9" w14:textId="77777777" w:rsidR="009A21DE" w:rsidRPr="006E3F4D" w:rsidRDefault="009A21DE" w:rsidP="009A21DE">
      <w:pPr>
        <w:spacing w:line="300" w:lineRule="auto"/>
        <w:jc w:val="center"/>
        <w:rPr>
          <w:rFonts w:ascii="微软雅黑" w:eastAsia="微软雅黑" w:hAnsi="微软雅黑" w:cs="宋体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表</w:t>
      </w:r>
      <w:r w:rsidRPr="006E3F4D">
        <w:rPr>
          <w:rFonts w:ascii="微软雅黑" w:eastAsia="微软雅黑" w:hAnsi="微软雅黑"/>
          <w:sz w:val="18"/>
          <w:szCs w:val="18"/>
        </w:rPr>
        <w:t>2    13</w:t>
      </w:r>
      <w:r w:rsidRPr="006E3F4D">
        <w:rPr>
          <w:rFonts w:ascii="微软雅黑" w:eastAsia="微软雅黑" w:hAnsi="微软雅黑" w:hint="eastAsia"/>
          <w:sz w:val="18"/>
          <w:szCs w:val="18"/>
        </w:rPr>
        <w:t>个城市间距离表（单位</w:t>
      </w:r>
      <w:r w:rsidRPr="006E3F4D">
        <w:rPr>
          <w:rFonts w:ascii="微软雅黑" w:eastAsia="微软雅黑" w:hAnsi="微软雅黑"/>
          <w:sz w:val="18"/>
          <w:szCs w:val="18"/>
        </w:rPr>
        <w:t>km</w:t>
      </w:r>
      <w:r w:rsidRPr="006E3F4D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A21DE" w:rsidRPr="006E3F4D" w14:paraId="609CACA2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FA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8A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3E1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B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FB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555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3A6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94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F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09C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C5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81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20E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J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3AD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C6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88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M</w:t>
            </w:r>
          </w:p>
        </w:tc>
      </w:tr>
      <w:tr w:rsidR="009A21DE" w:rsidRPr="006E3F4D" w14:paraId="7A9F78D0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64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F36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330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6CC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F53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54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E80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A2E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0E2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5C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DED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D7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453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01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4</w:t>
            </w:r>
          </w:p>
        </w:tc>
      </w:tr>
      <w:tr w:rsidR="009A21DE" w:rsidRPr="006E3F4D" w14:paraId="63CD4158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C17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B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EBE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232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782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7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94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075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389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402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6B6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25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ED8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576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12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4C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</w:tr>
      <w:tr w:rsidR="009A21DE" w:rsidRPr="006E3F4D" w14:paraId="60F221B2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C4A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16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8E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7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E65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B8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4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6B6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3FE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4C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4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82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4F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932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88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7A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0C5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0</w:t>
            </w:r>
          </w:p>
        </w:tc>
      </w:tr>
      <w:tr w:rsidR="009A21DE" w:rsidRPr="006E3F4D" w14:paraId="3D7E5254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9D9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D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108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C1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9BA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4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566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62D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59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74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921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20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FC1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B9C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C5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468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4</w:t>
            </w:r>
          </w:p>
        </w:tc>
      </w:tr>
      <w:tr w:rsidR="009A21DE" w:rsidRPr="006E3F4D" w14:paraId="7D64DD60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D9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212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569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F01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BCE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C2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B8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1A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178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CA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11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55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48E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1E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2</w:t>
            </w:r>
          </w:p>
        </w:tc>
      </w:tr>
      <w:tr w:rsidR="009A21DE" w:rsidRPr="006E3F4D" w14:paraId="7932F5F0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08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F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57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3D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7B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1A4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ED9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F0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20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44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68F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B78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CAE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6C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CC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6</w:t>
            </w:r>
          </w:p>
        </w:tc>
      </w:tr>
      <w:tr w:rsidR="009A21DE" w:rsidRPr="006E3F4D" w14:paraId="3CA509CC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F71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G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85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EF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B5E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4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A77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96E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4D3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E3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29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350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B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16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C7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49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9</w:t>
            </w:r>
          </w:p>
        </w:tc>
      </w:tr>
      <w:tr w:rsidR="009A21DE" w:rsidRPr="006E3F4D" w14:paraId="642ABC88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FA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29D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5E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98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33D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DA9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5C4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B09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862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AC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61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D6A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1C9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32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3</w:t>
            </w:r>
          </w:p>
        </w:tc>
      </w:tr>
      <w:tr w:rsidR="009A21DE" w:rsidRPr="006E3F4D" w14:paraId="512AA965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A48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AF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FB9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71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036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9EB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9C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D38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F5F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145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821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0F8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AB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15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1</w:t>
            </w:r>
          </w:p>
        </w:tc>
      </w:tr>
      <w:tr w:rsidR="009A21DE" w:rsidRPr="006E3F4D" w14:paraId="3A8CEBFB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630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J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ED7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CE9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72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DC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45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8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0536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22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79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E74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56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EC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2B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8</w:t>
            </w:r>
          </w:p>
        </w:tc>
      </w:tr>
      <w:tr w:rsidR="009A21DE" w:rsidRPr="006E3F4D" w14:paraId="0DB87FC2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32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AC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DB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3204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BB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51D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1CB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B39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009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916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EF3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05E7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235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ACA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</w:tr>
      <w:tr w:rsidR="009A21DE" w:rsidRPr="006E3F4D" w14:paraId="43B20876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23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5F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5E4B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61E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8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2B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495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7A2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A6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BF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AE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89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1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26D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F6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C0B0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7</w:t>
            </w:r>
          </w:p>
        </w:tc>
      </w:tr>
      <w:tr w:rsidR="009A21DE" w:rsidRPr="006E3F4D" w14:paraId="77919FC4" w14:textId="77777777" w:rsidTr="009A21D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F9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7B1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C3A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9.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2F7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8.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8FF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7.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1AD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E2B2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4.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2F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6.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B1F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F4B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.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D48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CF5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8C3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10.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0ECC" w14:textId="77777777" w:rsidR="009A21DE" w:rsidRPr="006E3F4D" w:rsidRDefault="009A21DE">
            <w:pPr>
              <w:spacing w:line="30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E3F4D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</w:p>
        </w:tc>
      </w:tr>
    </w:tbl>
    <w:p w14:paraId="1756FFF3" w14:textId="1D2DE3DC" w:rsidR="009A21DE" w:rsidRPr="006E3F4D" w:rsidRDefault="009A21DE" w:rsidP="009A21DE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sz w:val="18"/>
          <w:szCs w:val="18"/>
        </w:rPr>
        <w:t>3.</w:t>
      </w:r>
      <w:r w:rsidRPr="006E3F4D">
        <w:rPr>
          <w:rFonts w:ascii="微软雅黑" w:eastAsia="微软雅黑" w:hAnsi="微软雅黑" w:hint="eastAsia"/>
          <w:sz w:val="18"/>
          <w:szCs w:val="18"/>
        </w:rPr>
        <w:t>寻找函数</w:t>
      </w:r>
      <w:r w:rsidRPr="006E3F4D">
        <w:rPr>
          <w:rFonts w:ascii="微软雅黑" w:eastAsia="微软雅黑" w:hAnsi="微软雅黑"/>
          <w:sz w:val="18"/>
          <w:szCs w:val="18"/>
        </w:rPr>
        <w:t>y=1-cos(3*x)*exp(-x)</w:t>
      </w:r>
      <w:r w:rsidRPr="006E3F4D">
        <w:rPr>
          <w:rFonts w:ascii="微软雅黑" w:eastAsia="微软雅黑" w:hAnsi="微软雅黑" w:hint="eastAsia"/>
          <w:sz w:val="18"/>
          <w:szCs w:val="18"/>
        </w:rPr>
        <w:t>在</w:t>
      </w:r>
      <w:r w:rsidRPr="006E3F4D">
        <w:rPr>
          <w:rFonts w:ascii="微软雅黑" w:eastAsia="微软雅黑" w:hAnsi="微软雅黑"/>
          <w:sz w:val="18"/>
          <w:szCs w:val="18"/>
        </w:rPr>
        <w:t>[0,4]</w:t>
      </w:r>
      <w:r w:rsidRPr="006E3F4D">
        <w:rPr>
          <w:rFonts w:ascii="微软雅黑" w:eastAsia="微软雅黑" w:hAnsi="微软雅黑" w:hint="eastAsia"/>
          <w:sz w:val="18"/>
          <w:szCs w:val="18"/>
        </w:rPr>
        <w:t>最大值。</w:t>
      </w:r>
      <w:r w:rsidRPr="006E3F4D">
        <w:rPr>
          <w:rFonts w:ascii="微软雅黑" w:eastAsia="微软雅黑" w:hAnsi="微软雅黑"/>
          <w:sz w:val="18"/>
          <w:szCs w:val="18"/>
        </w:rPr>
        <w:t xml:space="preserve">    </w:t>
      </w:r>
    </w:p>
    <w:p w14:paraId="0ABCDFCF" w14:textId="03FBFA41" w:rsidR="00B7077A" w:rsidRPr="006E3F4D" w:rsidRDefault="00B7077A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三、实验基本原理</w:t>
      </w:r>
    </w:p>
    <w:p w14:paraId="640BFA46" w14:textId="1DBCCA41" w:rsidR="006F5087" w:rsidRPr="006E3F4D" w:rsidRDefault="006F5087" w:rsidP="006F508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3</w:t>
      </w:r>
      <w:r w:rsidRPr="006E3F4D">
        <w:rPr>
          <w:rFonts w:ascii="微软雅黑" w:eastAsia="微软雅黑" w:hAnsi="微软雅黑"/>
          <w:sz w:val="18"/>
          <w:szCs w:val="18"/>
        </w:rPr>
        <w:t xml:space="preserve">.1 </w:t>
      </w:r>
      <w:r w:rsidRPr="006E3F4D">
        <w:rPr>
          <w:rFonts w:ascii="微软雅黑" w:eastAsia="微软雅黑" w:hAnsi="微软雅黑" w:hint="eastAsia"/>
          <w:sz w:val="18"/>
          <w:szCs w:val="18"/>
        </w:rPr>
        <w:t>TSP问题描述</w:t>
      </w:r>
    </w:p>
    <w:p w14:paraId="3A8D497D" w14:textId="5DB0CDD0" w:rsidR="006F5087" w:rsidRPr="006E3F4D" w:rsidRDefault="006F5087" w:rsidP="006F508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E3F4D">
        <w:rPr>
          <w:rFonts w:ascii="微软雅黑" w:eastAsia="微软雅黑" w:hAnsi="微软雅黑"/>
          <w:sz w:val="18"/>
          <w:szCs w:val="18"/>
        </w:rPr>
        <w:t xml:space="preserve">  </w:t>
      </w:r>
      <w:r w:rsidRPr="006E3F4D">
        <w:rPr>
          <w:rFonts w:ascii="微软雅黑" w:eastAsia="微软雅黑" w:hAnsi="微软雅黑" w:hint="eastAsia"/>
          <w:sz w:val="18"/>
          <w:szCs w:val="18"/>
        </w:rPr>
        <w:t>TSP问题是典型的组合优化问题。给定</w:t>
      </w:r>
      <m:oMath>
        <m:r>
          <w:rPr>
            <w:rFonts w:ascii="Cambria Math" w:eastAsia="微软雅黑" w:hAnsi="Cambria Math" w:hint="eastAsia"/>
            <w:sz w:val="18"/>
            <w:szCs w:val="18"/>
          </w:rPr>
          <m:t>n</m:t>
        </m:r>
      </m:oMath>
      <w:r w:rsidRPr="006E3F4D">
        <w:rPr>
          <w:rFonts w:ascii="微软雅黑" w:eastAsia="微软雅黑" w:hAnsi="微软雅黑" w:hint="eastAsia"/>
          <w:sz w:val="18"/>
          <w:szCs w:val="18"/>
        </w:rPr>
        <w:t>个城市以及各个城市之间的距离，要求找到一条遍历所有城市且每个城市只被访问一次的路线，并使得总路线距离最短。其可用数学式来表达：</w:t>
      </w:r>
    </w:p>
    <w:p w14:paraId="59491620" w14:textId="70FBA906" w:rsidR="006F5087" w:rsidRPr="006E3F4D" w:rsidRDefault="006F5087" w:rsidP="006F508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E3F4D">
        <w:rPr>
          <w:rFonts w:ascii="微软雅黑" w:eastAsia="微软雅黑" w:hAnsi="微软雅黑"/>
          <w:sz w:val="18"/>
          <w:szCs w:val="18"/>
        </w:rPr>
        <w:t xml:space="preserve">  </w:t>
      </w:r>
      <w:r w:rsidRPr="006E3F4D">
        <w:rPr>
          <w:rFonts w:ascii="微软雅黑" w:eastAsia="微软雅黑" w:hAnsi="微软雅黑" w:hint="eastAsia"/>
          <w:sz w:val="18"/>
          <w:szCs w:val="18"/>
        </w:rPr>
        <w:t>设有一个城市集合</w:t>
      </w:r>
      <m:oMath>
        <m:r>
          <w:rPr>
            <w:rFonts w:ascii="Cambria Math" w:eastAsia="微软雅黑" w:hAnsi="Cambria Math" w:hint="eastAsia"/>
            <w:sz w:val="18"/>
            <w:szCs w:val="18"/>
          </w:rPr>
          <m:t>C</m:t>
        </m:r>
        <m:r>
          <w:rPr>
            <w:rFonts w:ascii="Cambria Math" w:eastAsia="微软雅黑" w:hAnsi="Cambria Math"/>
            <w:sz w:val="18"/>
            <w:szCs w:val="18"/>
          </w:rPr>
          <m:t>=(</m:t>
        </m:r>
        <w:bookmarkStart w:id="0" w:name="_Hlk71201821"/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⋯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,c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w:bookmarkEnd w:id="0"/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Pr="006E3F4D">
        <w:rPr>
          <w:rFonts w:ascii="微软雅黑" w:eastAsia="微软雅黑" w:hAnsi="微软雅黑" w:hint="eastAsia"/>
          <w:sz w:val="18"/>
          <w:szCs w:val="18"/>
        </w:rPr>
        <w:t>，其中每对城市之间的距离</w:t>
      </w:r>
      <m:oMath>
        <m:r>
          <w:rPr>
            <w:rFonts w:ascii="Cambria Math" w:eastAsia="微软雅黑" w:hAnsi="Cambria Math" w:hint="eastAsia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(</m:t>
        </m:r>
        <w:bookmarkStart w:id="1" w:name="_Hlk71201921"/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w:bookmarkEnd w:id="1"/>
        <m:r>
          <w:rPr>
            <w:rFonts w:ascii="Cambria Math" w:eastAsia="微软雅黑" w:hAnsi="Cambria Math"/>
            <w:sz w:val="18"/>
            <w:szCs w:val="18"/>
          </w:rPr>
          <m:t>)∈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</m:oMath>
      <w:r w:rsidRPr="006E3F4D">
        <w:rPr>
          <w:rFonts w:ascii="微软雅黑" w:eastAsia="微软雅黑" w:hAnsi="微软雅黑" w:hint="eastAsia"/>
          <w:sz w:val="18"/>
          <w:szCs w:val="18"/>
        </w:rPr>
        <w:t>。求一对经过</w:t>
      </w:r>
      <m:oMath>
        <m:r>
          <w:rPr>
            <w:rFonts w:ascii="Cambria Math" w:eastAsia="微软雅黑" w:hAnsi="Cambria Math" w:hint="eastAsia"/>
            <w:sz w:val="18"/>
            <w:szCs w:val="18"/>
          </w:rPr>
          <m:t>C</m:t>
        </m:r>
      </m:oMath>
      <w:r w:rsidRPr="006E3F4D">
        <w:rPr>
          <w:rFonts w:ascii="微软雅黑" w:eastAsia="微软雅黑" w:hAnsi="微软雅黑" w:hint="eastAsia"/>
          <w:sz w:val="18"/>
          <w:szCs w:val="18"/>
        </w:rPr>
        <w:t>中每个城市一次的路线</w:t>
      </w:r>
      <m:oMath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n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n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⋯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,cπ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Pr="006E3F4D">
        <w:rPr>
          <w:rFonts w:ascii="微软雅黑" w:eastAsia="微软雅黑" w:hAnsi="微软雅黑" w:hint="eastAsia"/>
          <w:sz w:val="18"/>
          <w:szCs w:val="18"/>
        </w:rPr>
        <w:t>。使</w:t>
      </w:r>
    </w:p>
    <w:p w14:paraId="63E2C208" w14:textId="6467794E" w:rsidR="006F5087" w:rsidRPr="006E3F4D" w:rsidRDefault="003229FA" w:rsidP="006F5087">
      <w:pPr>
        <w:rPr>
          <w:rFonts w:ascii="微软雅黑" w:eastAsia="微软雅黑" w:hAnsi="微软雅黑"/>
          <w:i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n-1</m:t>
              </m:r>
            </m:sup>
            <m:e>
              <w:bookmarkStart w:id="2" w:name="_Hlk71201965"/>
              <m:r>
                <w:rPr>
                  <w:rFonts w:ascii="Cambria Math" w:eastAsia="微软雅黑" w:hAnsi="Cambria Math"/>
                  <w:sz w:val="18"/>
                  <w:szCs w:val="18"/>
                </w:rPr>
                <m:t>d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cπ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cπ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i+1)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  <w:bookmarkEnd w:id="2"/>
            </m:e>
          </m:nary>
          <m:r>
            <w:rPr>
              <w:rFonts w:ascii="Cambria Math" w:eastAsia="微软雅黑" w:hAnsi="Cambria Math"/>
              <w:sz w:val="18"/>
              <w:szCs w:val="18"/>
            </w:rPr>
            <m:t>+d(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cπ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cπ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)</m:t>
          </m:r>
        </m:oMath>
      </m:oMathPara>
    </w:p>
    <w:p w14:paraId="74BC4AF4" w14:textId="3F65936A" w:rsidR="006F5087" w:rsidRPr="006E3F4D" w:rsidRDefault="006F5087">
      <w:pPr>
        <w:rPr>
          <w:rFonts w:ascii="微软雅黑" w:eastAsia="微软雅黑" w:hAnsi="微软雅黑"/>
          <w:i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lastRenderedPageBreak/>
        <w:t>其中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π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π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⋯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π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</m:oMath>
      <w:r w:rsidRPr="006E3F4D">
        <w:rPr>
          <w:rFonts w:ascii="微软雅黑" w:eastAsia="微软雅黑" w:hAnsi="微软雅黑" w:hint="eastAsia"/>
          <w:sz w:val="18"/>
          <w:szCs w:val="18"/>
        </w:rPr>
        <w:t>是</w:t>
      </w:r>
      <m:oMath>
        <m:r>
          <w:rPr>
            <w:rFonts w:ascii="Cambria Math" w:eastAsia="微软雅黑" w:hAnsi="Cambria Math"/>
            <w:sz w:val="18"/>
            <w:szCs w:val="18"/>
          </w:rPr>
          <m:t>(1,2,⋯,n)</m:t>
        </m:r>
      </m:oMath>
      <w:r w:rsidRPr="006E3F4D">
        <w:rPr>
          <w:rFonts w:ascii="微软雅黑" w:eastAsia="微软雅黑" w:hAnsi="微软雅黑" w:hint="eastAsia"/>
          <w:sz w:val="18"/>
          <w:szCs w:val="18"/>
        </w:rPr>
        <w:t>的一个置换。</w:t>
      </w:r>
    </w:p>
    <w:p w14:paraId="6A289217" w14:textId="5BD8C4B3" w:rsidR="00B7077A" w:rsidRPr="006E3F4D" w:rsidRDefault="009D7E22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3</w:t>
      </w:r>
      <w:r w:rsidRPr="006E3F4D">
        <w:rPr>
          <w:rFonts w:ascii="微软雅黑" w:eastAsia="微软雅黑" w:hAnsi="微软雅黑"/>
          <w:sz w:val="18"/>
          <w:szCs w:val="18"/>
        </w:rPr>
        <w:t>.</w:t>
      </w:r>
      <w:r w:rsidR="006F5087" w:rsidRPr="006E3F4D">
        <w:rPr>
          <w:rFonts w:ascii="微软雅黑" w:eastAsia="微软雅黑" w:hAnsi="微软雅黑"/>
          <w:sz w:val="18"/>
          <w:szCs w:val="18"/>
        </w:rPr>
        <w:t>2</w:t>
      </w: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  <w:r w:rsidR="00C67632" w:rsidRPr="006E3F4D">
        <w:rPr>
          <w:rFonts w:ascii="微软雅黑" w:eastAsia="微软雅黑" w:hAnsi="微软雅黑" w:hint="eastAsia"/>
          <w:sz w:val="18"/>
          <w:szCs w:val="18"/>
        </w:rPr>
        <w:t>粒子群</w:t>
      </w:r>
      <w:r w:rsidR="00642842" w:rsidRPr="006E3F4D">
        <w:rPr>
          <w:rFonts w:ascii="微软雅黑" w:eastAsia="微软雅黑" w:hAnsi="微软雅黑" w:hint="eastAsia"/>
          <w:sz w:val="18"/>
          <w:szCs w:val="18"/>
        </w:rPr>
        <w:t>算法</w:t>
      </w:r>
      <w:r w:rsidRPr="006E3F4D">
        <w:rPr>
          <w:rFonts w:ascii="微软雅黑" w:eastAsia="微软雅黑" w:hAnsi="微软雅黑" w:hint="eastAsia"/>
          <w:sz w:val="18"/>
          <w:szCs w:val="18"/>
        </w:rPr>
        <w:t>概述</w:t>
      </w:r>
    </w:p>
    <w:p w14:paraId="2AC8D04B" w14:textId="69F9FEFF" w:rsidR="00F96E14" w:rsidRPr="006E3F4D" w:rsidRDefault="0036013B" w:rsidP="00E05665">
      <w:pPr>
        <w:ind w:firstLine="48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粒子群(PSO</w:t>
      </w:r>
      <w:r w:rsidRPr="006E3F4D">
        <w:rPr>
          <w:rFonts w:ascii="微软雅黑" w:eastAsia="微软雅黑" w:hAnsi="微软雅黑"/>
          <w:sz w:val="18"/>
          <w:szCs w:val="18"/>
        </w:rPr>
        <w:t>）</w:t>
      </w:r>
      <w:r w:rsidRPr="006E3F4D">
        <w:rPr>
          <w:rFonts w:ascii="微软雅黑" w:eastAsia="微软雅黑" w:hAnsi="微软雅黑" w:hint="eastAsia"/>
          <w:sz w:val="18"/>
          <w:szCs w:val="18"/>
        </w:rPr>
        <w:t>算法最早是由Eberhart和</w:t>
      </w:r>
      <w:r w:rsidR="00D643BC" w:rsidRPr="006E3F4D">
        <w:rPr>
          <w:rFonts w:ascii="微软雅黑" w:eastAsia="微软雅黑" w:hAnsi="微软雅黑" w:hint="eastAsia"/>
          <w:sz w:val="18"/>
          <w:szCs w:val="18"/>
        </w:rPr>
        <w:t>Kennedy于1</w:t>
      </w:r>
      <w:r w:rsidR="00D643BC" w:rsidRPr="006E3F4D">
        <w:rPr>
          <w:rFonts w:ascii="微软雅黑" w:eastAsia="微软雅黑" w:hAnsi="微软雅黑"/>
          <w:sz w:val="18"/>
          <w:szCs w:val="18"/>
        </w:rPr>
        <w:t>995</w:t>
      </w:r>
      <w:r w:rsidR="00D643BC" w:rsidRPr="006E3F4D">
        <w:rPr>
          <w:rFonts w:ascii="微软雅黑" w:eastAsia="微软雅黑" w:hAnsi="微软雅黑" w:hint="eastAsia"/>
          <w:sz w:val="18"/>
          <w:szCs w:val="18"/>
        </w:rPr>
        <w:t>年提出，其是智能计算领域中除了蚁群算法，鱼群算法外的一种群体智能的优化算法，</w:t>
      </w:r>
      <w:r w:rsidR="00D643BC" w:rsidRPr="006E3F4D">
        <w:rPr>
          <w:rFonts w:ascii="微软雅黑" w:eastAsia="微软雅黑" w:hAnsi="微软雅黑"/>
          <w:sz w:val="18"/>
          <w:szCs w:val="18"/>
        </w:rPr>
        <w:t>它的基本概念源于对鸟群觅食行为的研究。鸟群中有个体和群体，个体和群体的信息是可以互通的。个体在随机搜寻食物的过程中，只要跟踪离食物最近的群体，就能最有效地找到食物。</w:t>
      </w:r>
    </w:p>
    <w:p w14:paraId="10E49460" w14:textId="49380035" w:rsidR="00B7077A" w:rsidRPr="006E3F4D" w:rsidRDefault="00B7077A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四、程序简述</w:t>
      </w:r>
    </w:p>
    <w:p w14:paraId="45B1C481" w14:textId="0B3981CF" w:rsidR="002864A1" w:rsidRPr="006E3F4D" w:rsidRDefault="009D7E22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 xml:space="preserve">.1 </w:t>
      </w:r>
      <w:r w:rsidRPr="006E3F4D">
        <w:rPr>
          <w:rFonts w:ascii="微软雅黑" w:eastAsia="微软雅黑" w:hAnsi="微软雅黑" w:hint="eastAsia"/>
          <w:sz w:val="18"/>
          <w:szCs w:val="18"/>
        </w:rPr>
        <w:t>用</w:t>
      </w:r>
      <w:r w:rsidR="00C67632" w:rsidRPr="006E3F4D">
        <w:rPr>
          <w:rFonts w:ascii="微软雅黑" w:eastAsia="微软雅黑" w:hAnsi="微软雅黑" w:hint="eastAsia"/>
          <w:sz w:val="18"/>
          <w:szCs w:val="18"/>
        </w:rPr>
        <w:t>粒子群</w:t>
      </w:r>
      <w:r w:rsidR="00CA313B" w:rsidRPr="006E3F4D">
        <w:rPr>
          <w:rFonts w:ascii="微软雅黑" w:eastAsia="微软雅黑" w:hAnsi="微软雅黑" w:hint="eastAsia"/>
          <w:sz w:val="18"/>
          <w:szCs w:val="18"/>
        </w:rPr>
        <w:t>算法</w:t>
      </w:r>
      <w:r w:rsidRPr="006E3F4D">
        <w:rPr>
          <w:rFonts w:ascii="微软雅黑" w:eastAsia="微软雅黑" w:hAnsi="微软雅黑" w:hint="eastAsia"/>
          <w:sz w:val="18"/>
          <w:szCs w:val="18"/>
        </w:rPr>
        <w:t>求解TSP问题</w:t>
      </w:r>
    </w:p>
    <w:p w14:paraId="5AF06337" w14:textId="1C2980D3" w:rsidR="009D7E22" w:rsidRPr="006E3F4D" w:rsidRDefault="009D7E22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>.1.1</w:t>
      </w:r>
      <w:r w:rsidRPr="006E3F4D">
        <w:rPr>
          <w:rFonts w:ascii="微软雅黑" w:eastAsia="微软雅黑" w:hAnsi="微软雅黑" w:hint="eastAsia"/>
          <w:sz w:val="18"/>
          <w:szCs w:val="18"/>
        </w:rPr>
        <w:t>问题的求解</w:t>
      </w:r>
    </w:p>
    <w:p w14:paraId="6A74FDC9" w14:textId="0D6CE0C4" w:rsidR="001A4C62" w:rsidRPr="006E3F4D" w:rsidRDefault="001A4C62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E3F4D">
        <w:rPr>
          <w:rFonts w:ascii="微软雅黑" w:eastAsia="微软雅黑" w:hAnsi="微软雅黑"/>
          <w:sz w:val="18"/>
          <w:szCs w:val="18"/>
        </w:rPr>
        <w:t xml:space="preserve">  在TSP问题中，粒子的位置可以使用路径来表示</w:t>
      </w:r>
      <w:r w:rsidRPr="006E3F4D">
        <w:rPr>
          <w:rFonts w:ascii="微软雅黑" w:eastAsia="微软雅黑" w:hAnsi="微软雅黑" w:hint="eastAsia"/>
          <w:sz w:val="18"/>
          <w:szCs w:val="18"/>
        </w:rPr>
        <w:t>。而速度的表示需要进行优化，原本的公式已经不再适用。以下给出基本粒子群算法速度位置更新公式：</w:t>
      </w:r>
    </w:p>
    <w:p w14:paraId="24F77C0C" w14:textId="5BD6113C" w:rsidR="001A4C62" w:rsidRPr="006E3F4D" w:rsidRDefault="001A4C62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基本粒子群算法速度位置更新公式：</w:t>
      </w:r>
    </w:p>
    <w:p w14:paraId="3E6017F8" w14:textId="1F88A142" w:rsidR="001A4C62" w:rsidRPr="006E3F4D" w:rsidRDefault="0063797E">
      <w:pPr>
        <w:rPr>
          <w:rFonts w:ascii="微软雅黑" w:eastAsia="微软雅黑" w:hAnsi="微软雅黑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d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k+1</m:t>
              </m:r>
            </m:sup>
          </m:sSubSup>
          <m:r>
            <w:rPr>
              <w:rFonts w:ascii="Cambria Math" w:eastAsia="微软雅黑" w:hAnsi="Cambria Math"/>
              <w:sz w:val="18"/>
              <w:szCs w:val="18"/>
            </w:rPr>
            <m:t>=ω</m:t>
          </m:r>
          <m:sSubSup>
            <m:sSub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d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p>
          </m:sSubSup>
          <m:r>
            <w:rPr>
              <w:rFonts w:ascii="Cambria Math" w:eastAsia="微软雅黑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1</m:t>
              </m:r>
            </m:sub>
          </m:sSub>
          <w:bookmarkStart w:id="3" w:name="_Hlk72932009"/>
          <m:d>
            <m:d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id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p>
              </m:sSubSup>
              <m:r>
                <w:rPr>
                  <w:rFonts w:ascii="Cambria Math" w:eastAsia="微软雅黑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id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p>
              </m:sSubSup>
            </m:e>
          </m:d>
          <w:bookmarkEnd w:id="3"/>
          <m:r>
            <w:rPr>
              <w:rFonts w:ascii="Cambria Math" w:eastAsia="微软雅黑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gd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p>
              </m:sSubSup>
              <m:r>
                <w:rPr>
                  <w:rFonts w:ascii="Cambria Math" w:eastAsia="微软雅黑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id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p>
              </m:sSubSup>
            </m:e>
          </m:d>
        </m:oMath>
      </m:oMathPara>
    </w:p>
    <w:p w14:paraId="6D826728" w14:textId="52041128" w:rsidR="001A4C62" w:rsidRPr="006E3F4D" w:rsidRDefault="0063797E">
      <w:pPr>
        <w:rPr>
          <w:rFonts w:ascii="微软雅黑" w:eastAsia="微软雅黑" w:hAnsi="微软雅黑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d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k+1</m:t>
              </m:r>
            </m:sup>
          </m:sSubSup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d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p>
          </m:sSubSup>
          <m:r>
            <w:rPr>
              <w:rFonts w:ascii="Cambria Math" w:eastAsia="微软雅黑" w:hAnsi="Cambria Math" w:hint="eastAsia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微软雅黑" w:hAnsi="Cambria Math" w:hint="eastAsia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d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k+1</m:t>
              </m:r>
            </m:sup>
          </m:sSubSup>
        </m:oMath>
      </m:oMathPara>
    </w:p>
    <w:p w14:paraId="0D923D21" w14:textId="212575F8" w:rsidR="00245190" w:rsidRPr="006E3F4D" w:rsidRDefault="00245190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>.2</w:t>
      </w:r>
      <w:r w:rsidR="00F45F37" w:rsidRPr="006E3F4D">
        <w:rPr>
          <w:rFonts w:ascii="微软雅黑" w:eastAsia="微软雅黑" w:hAnsi="微软雅黑" w:hint="eastAsia"/>
          <w:sz w:val="18"/>
          <w:szCs w:val="18"/>
        </w:rPr>
        <w:t>用遗传算法求解TSP问题</w:t>
      </w:r>
    </w:p>
    <w:p w14:paraId="7272BF18" w14:textId="5103E3C2" w:rsidR="00245190" w:rsidRPr="006E3F4D" w:rsidRDefault="00245190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>.2.1</w:t>
      </w:r>
      <w:r w:rsidRPr="006E3F4D">
        <w:rPr>
          <w:rFonts w:ascii="微软雅黑" w:eastAsia="微软雅黑" w:hAnsi="微软雅黑" w:hint="eastAsia"/>
          <w:sz w:val="18"/>
          <w:szCs w:val="18"/>
        </w:rPr>
        <w:t>问题的求解</w:t>
      </w:r>
    </w:p>
    <w:p w14:paraId="1D455D79" w14:textId="2D3853AC" w:rsidR="00245190" w:rsidRPr="006E3F4D" w:rsidRDefault="00F45F3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算法的流程与3</w:t>
      </w:r>
      <w:r w:rsidRPr="006E3F4D">
        <w:rPr>
          <w:rFonts w:ascii="微软雅黑" w:eastAsia="微软雅黑" w:hAnsi="微软雅黑"/>
          <w:sz w:val="18"/>
          <w:szCs w:val="18"/>
        </w:rPr>
        <w:t>.5</w:t>
      </w:r>
      <w:r w:rsidRPr="006E3F4D">
        <w:rPr>
          <w:rFonts w:ascii="微软雅黑" w:eastAsia="微软雅黑" w:hAnsi="微软雅黑" w:hint="eastAsia"/>
          <w:sz w:val="18"/>
          <w:szCs w:val="18"/>
        </w:rPr>
        <w:t>一致，其与4</w:t>
      </w:r>
      <w:r w:rsidRPr="006E3F4D">
        <w:rPr>
          <w:rFonts w:ascii="微软雅黑" w:eastAsia="微软雅黑" w:hAnsi="微软雅黑"/>
          <w:sz w:val="18"/>
          <w:szCs w:val="18"/>
        </w:rPr>
        <w:t>.1</w:t>
      </w:r>
      <w:r w:rsidRPr="006E3F4D">
        <w:rPr>
          <w:rFonts w:ascii="微软雅黑" w:eastAsia="微软雅黑" w:hAnsi="微软雅黑" w:hint="eastAsia"/>
          <w:sz w:val="18"/>
          <w:szCs w:val="18"/>
        </w:rPr>
        <w:t>属于同一问题，不做过多解释。</w:t>
      </w:r>
    </w:p>
    <w:p w14:paraId="651D694F" w14:textId="3F2138D5" w:rsidR="00245190" w:rsidRPr="006E3F4D" w:rsidRDefault="00245190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>.3</w:t>
      </w:r>
      <w:r w:rsidR="00DC4DF9" w:rsidRPr="006E3F4D">
        <w:rPr>
          <w:rFonts w:ascii="微软雅黑" w:eastAsia="微软雅黑" w:hAnsi="微软雅黑" w:hint="eastAsia"/>
          <w:sz w:val="18"/>
          <w:szCs w:val="18"/>
        </w:rPr>
        <w:t>寻找函数在特定区间的最大值</w:t>
      </w:r>
    </w:p>
    <w:p w14:paraId="6E6E004A" w14:textId="6782F7A4" w:rsidR="00245190" w:rsidRPr="006E3F4D" w:rsidRDefault="00245190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4</w:t>
      </w:r>
      <w:r w:rsidRPr="006E3F4D">
        <w:rPr>
          <w:rFonts w:ascii="微软雅黑" w:eastAsia="微软雅黑" w:hAnsi="微软雅黑"/>
          <w:sz w:val="18"/>
          <w:szCs w:val="18"/>
        </w:rPr>
        <w:t>.3.1</w:t>
      </w:r>
      <w:r w:rsidRPr="006E3F4D">
        <w:rPr>
          <w:rFonts w:ascii="微软雅黑" w:eastAsia="微软雅黑" w:hAnsi="微软雅黑" w:hint="eastAsia"/>
          <w:sz w:val="18"/>
          <w:szCs w:val="18"/>
        </w:rPr>
        <w:t>问题的求解</w:t>
      </w:r>
    </w:p>
    <w:p w14:paraId="49443958" w14:textId="39F28D04" w:rsidR="005E5AD1" w:rsidRPr="006E3F4D" w:rsidRDefault="00A12345" w:rsidP="00CA313B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E3F4D">
        <w:rPr>
          <w:rFonts w:ascii="微软雅黑" w:eastAsia="微软雅黑" w:hAnsi="微软雅黑"/>
          <w:sz w:val="18"/>
          <w:szCs w:val="18"/>
        </w:rPr>
        <w:t xml:space="preserve">  </w:t>
      </w:r>
      <w:r w:rsidR="00E76871" w:rsidRPr="006E3F4D">
        <w:rPr>
          <w:rFonts w:ascii="微软雅黑" w:eastAsia="微软雅黑" w:hAnsi="微软雅黑" w:hint="eastAsia"/>
          <w:sz w:val="18"/>
          <w:szCs w:val="18"/>
        </w:rPr>
        <w:t>已知这样的一个函数</w:t>
      </w:r>
    </w:p>
    <w:p w14:paraId="29189B5C" w14:textId="3F39EFE3" w:rsidR="00E76871" w:rsidRPr="006E3F4D" w:rsidRDefault="003229FA" w:rsidP="00E76871">
      <w:pPr>
        <w:jc w:val="center"/>
        <w:rPr>
          <w:rFonts w:ascii="微软雅黑" w:eastAsia="微软雅黑" w:hAnsi="微软雅黑"/>
          <w:sz w:val="18"/>
          <w:szCs w:val="18"/>
        </w:rPr>
      </w:pPr>
      <w:bookmarkStart w:id="4" w:name="_Hlk72509915"/>
      <m:oMathPara>
        <m:oMath>
          <m:r>
            <w:rPr>
              <w:rFonts w:ascii="Cambria Math" w:eastAsia="微软雅黑" w:hAnsi="Cambria Math" w:hint="eastAsia"/>
              <w:sz w:val="18"/>
              <w:szCs w:val="18"/>
            </w:rPr>
            <m:t>y</m:t>
          </m:r>
          <m:r>
            <w:rPr>
              <w:rFonts w:ascii="Cambria Math" w:eastAsia="微软雅黑" w:hAnsi="Cambria Math"/>
              <w:sz w:val="18"/>
              <w:szCs w:val="18"/>
            </w:rPr>
            <m:t>=1-cos(3x)</m:t>
          </m:r>
          <m:sSup>
            <m:sSup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-x</m:t>
              </m:r>
            </m:sup>
          </m:sSup>
        </m:oMath>
      </m:oMathPara>
    </w:p>
    <w:bookmarkEnd w:id="4"/>
    <w:p w14:paraId="6E19A649" w14:textId="71DC41D4" w:rsidR="00E76871" w:rsidRPr="006E3F4D" w:rsidRDefault="00E76871" w:rsidP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Step</w:t>
      </w:r>
      <w:r w:rsidRPr="006E3F4D">
        <w:rPr>
          <w:rFonts w:ascii="微软雅黑" w:eastAsia="微软雅黑" w:hAnsi="微软雅黑"/>
          <w:sz w:val="18"/>
          <w:szCs w:val="18"/>
        </w:rPr>
        <w:t>1</w:t>
      </w:r>
      <w:r w:rsidRPr="006E3F4D">
        <w:rPr>
          <w:rFonts w:ascii="微软雅黑" w:eastAsia="微软雅黑" w:hAnsi="微软雅黑" w:hint="eastAsia"/>
          <w:sz w:val="18"/>
          <w:szCs w:val="18"/>
        </w:rPr>
        <w:t>：绘图</w:t>
      </w:r>
    </w:p>
    <w:p w14:paraId="6520AA6D" w14:textId="6C62443A" w:rsidR="00E76871" w:rsidRPr="006E3F4D" w:rsidRDefault="00E76871" w:rsidP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先画出其在区间[</w:t>
      </w:r>
      <w:r w:rsidRPr="006E3F4D">
        <w:rPr>
          <w:rFonts w:ascii="微软雅黑" w:eastAsia="微软雅黑" w:hAnsi="微软雅黑"/>
          <w:sz w:val="18"/>
          <w:szCs w:val="18"/>
        </w:rPr>
        <w:t>0,4]</w:t>
      </w:r>
      <w:r w:rsidRPr="006E3F4D">
        <w:rPr>
          <w:rFonts w:ascii="微软雅黑" w:eastAsia="微软雅黑" w:hAnsi="微软雅黑" w:hint="eastAsia"/>
          <w:sz w:val="18"/>
          <w:szCs w:val="18"/>
        </w:rPr>
        <w:t>内的图像，即</w:t>
      </w:r>
    </w:p>
    <w:p w14:paraId="10E0473B" w14:textId="6C05E032" w:rsidR="00E76871" w:rsidRPr="006E3F4D" w:rsidRDefault="00E76871" w:rsidP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C631870" wp14:editId="319BDF79">
            <wp:extent cx="4683146" cy="3510951"/>
            <wp:effectExtent l="0" t="0" r="3175" b="0"/>
            <wp:docPr id="25" name="图片 2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68" cy="35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18AA" w14:textId="555C17F2" w:rsidR="003D2768" w:rsidRPr="006E3F4D" w:rsidRDefault="002C2C6C" w:rsidP="00C67632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此时需要寻找这个函数在定义域内的最高点（最大值）。这里使用的是</w:t>
      </w:r>
      <w:r w:rsidR="00C67632" w:rsidRPr="006E3F4D">
        <w:rPr>
          <w:rFonts w:ascii="微软雅黑" w:eastAsia="微软雅黑" w:hAnsi="微软雅黑" w:hint="eastAsia"/>
          <w:sz w:val="18"/>
          <w:szCs w:val="18"/>
        </w:rPr>
        <w:t>粒子群</w:t>
      </w:r>
      <w:r w:rsidRPr="006E3F4D">
        <w:rPr>
          <w:rFonts w:ascii="微软雅黑" w:eastAsia="微软雅黑" w:hAnsi="微软雅黑" w:hint="eastAsia"/>
          <w:sz w:val="18"/>
          <w:szCs w:val="18"/>
        </w:rPr>
        <w:t>算法解决该问题，</w:t>
      </w:r>
      <w:r w:rsidR="00C67632" w:rsidRPr="006E3F4D">
        <w:rPr>
          <w:rFonts w:ascii="微软雅黑" w:eastAsia="微软雅黑" w:hAnsi="微软雅黑"/>
          <w:sz w:val="18"/>
          <w:szCs w:val="18"/>
        </w:rPr>
        <w:t xml:space="preserve"> </w:t>
      </w:r>
    </w:p>
    <w:p w14:paraId="285645EC" w14:textId="7227BD84" w:rsidR="00B7077A" w:rsidRPr="006E3F4D" w:rsidRDefault="00B7077A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五、实验结果</w:t>
      </w:r>
      <w:r w:rsidR="00F50C27" w:rsidRPr="006E3F4D">
        <w:rPr>
          <w:rFonts w:ascii="微软雅黑" w:eastAsia="微软雅黑" w:hAnsi="微软雅黑" w:hint="eastAsia"/>
          <w:sz w:val="18"/>
          <w:szCs w:val="18"/>
        </w:rPr>
        <w:t>与分析</w:t>
      </w:r>
    </w:p>
    <w:p w14:paraId="434E3856" w14:textId="32FA6B4A" w:rsidR="004745C6" w:rsidRPr="006E3F4D" w:rsidRDefault="006B2933">
      <w:pPr>
        <w:rPr>
          <w:rFonts w:ascii="微软雅黑" w:eastAsia="微软雅黑" w:hAnsi="微软雅黑"/>
          <w:sz w:val="18"/>
          <w:szCs w:val="18"/>
        </w:rPr>
      </w:pPr>
      <w:bookmarkStart w:id="5" w:name="_Hlk71185366"/>
      <w:r w:rsidRPr="006E3F4D">
        <w:rPr>
          <w:rFonts w:ascii="微软雅黑" w:eastAsia="微软雅黑" w:hAnsi="微软雅黑" w:hint="eastAsia"/>
          <w:sz w:val="18"/>
          <w:szCs w:val="18"/>
        </w:rPr>
        <w:t>5</w:t>
      </w:r>
      <w:r w:rsidRPr="006E3F4D">
        <w:rPr>
          <w:rFonts w:ascii="微软雅黑" w:eastAsia="微软雅黑" w:hAnsi="微软雅黑"/>
          <w:sz w:val="18"/>
          <w:szCs w:val="18"/>
        </w:rPr>
        <w:t>.1</w:t>
      </w:r>
      <w:r w:rsidRPr="006E3F4D">
        <w:rPr>
          <w:rFonts w:ascii="微软雅黑" w:eastAsia="微软雅黑" w:hAnsi="微软雅黑" w:hint="eastAsia"/>
          <w:sz w:val="18"/>
          <w:szCs w:val="18"/>
        </w:rPr>
        <w:t>用</w:t>
      </w:r>
      <w:r w:rsidR="00C67632" w:rsidRPr="006E3F4D">
        <w:rPr>
          <w:rFonts w:ascii="微软雅黑" w:eastAsia="微软雅黑" w:hAnsi="微软雅黑" w:hint="eastAsia"/>
          <w:sz w:val="18"/>
          <w:szCs w:val="18"/>
        </w:rPr>
        <w:t>粒子群</w:t>
      </w:r>
      <w:r w:rsidR="00CA313B" w:rsidRPr="006E3F4D">
        <w:rPr>
          <w:rFonts w:ascii="微软雅黑" w:eastAsia="微软雅黑" w:hAnsi="微软雅黑" w:hint="eastAsia"/>
          <w:sz w:val="18"/>
          <w:szCs w:val="18"/>
        </w:rPr>
        <w:t>算法</w:t>
      </w:r>
      <w:r w:rsidRPr="006E3F4D">
        <w:rPr>
          <w:rFonts w:ascii="微软雅黑" w:eastAsia="微软雅黑" w:hAnsi="微软雅黑" w:hint="eastAsia"/>
          <w:sz w:val="18"/>
          <w:szCs w:val="18"/>
        </w:rPr>
        <w:t>求解TSP问题</w:t>
      </w:r>
    </w:p>
    <w:p w14:paraId="26B35450" w14:textId="3DA44A07" w:rsidR="00653331" w:rsidRPr="006E3F4D" w:rsidRDefault="00653331" w:rsidP="004745C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lastRenderedPageBreak/>
        <w:t>对于</w:t>
      </w:r>
      <w:proofErr w:type="spellStart"/>
      <w:r w:rsidRPr="006E3F4D">
        <w:rPr>
          <w:rFonts w:ascii="微软雅黑" w:eastAsia="微软雅黑" w:hAnsi="微软雅黑" w:hint="eastAsia"/>
          <w:sz w:val="18"/>
          <w:szCs w:val="18"/>
        </w:rPr>
        <w:t>city</w:t>
      </w:r>
      <w:r w:rsidRPr="006E3F4D">
        <w:rPr>
          <w:rFonts w:ascii="微软雅黑" w:eastAsia="微软雅黑" w:hAnsi="微软雅黑"/>
          <w:sz w:val="18"/>
          <w:szCs w:val="18"/>
        </w:rPr>
        <w:t>.</w:t>
      </w:r>
      <w:r w:rsidRPr="006E3F4D">
        <w:rPr>
          <w:rFonts w:ascii="微软雅黑" w:eastAsia="微软雅黑" w:hAnsi="微软雅黑" w:hint="eastAsia"/>
          <w:sz w:val="18"/>
          <w:szCs w:val="18"/>
        </w:rPr>
        <w:t>mat</w:t>
      </w:r>
      <w:proofErr w:type="spellEnd"/>
      <w:r w:rsidRPr="006E3F4D">
        <w:rPr>
          <w:rFonts w:ascii="微软雅黑" w:eastAsia="微软雅黑" w:hAnsi="微软雅黑" w:hint="eastAsia"/>
          <w:sz w:val="18"/>
          <w:szCs w:val="18"/>
        </w:rPr>
        <w:t>文件中的城市序列，参数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在代码注释中写的较为详细，在此不再赘述。</w:t>
      </w:r>
    </w:p>
    <w:p w14:paraId="2A7ECF59" w14:textId="37983EB3" w:rsidR="00F50C27" w:rsidRPr="006E3F4D" w:rsidRDefault="00F50C2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运行代码后得到如下结果</w:t>
      </w:r>
      <w:r w:rsidR="004745C6" w:rsidRPr="006E3F4D">
        <w:rPr>
          <w:rFonts w:ascii="微软雅黑" w:eastAsia="微软雅黑" w:hAnsi="微软雅黑" w:hint="eastAsia"/>
          <w:sz w:val="18"/>
          <w:szCs w:val="18"/>
        </w:rPr>
        <w:t>：</w:t>
      </w:r>
    </w:p>
    <w:p w14:paraId="72665FD7" w14:textId="3AD77739" w:rsidR="004745C6" w:rsidRPr="006E3F4D" w:rsidRDefault="0014566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6E86298" wp14:editId="51514D8D">
            <wp:extent cx="5003320" cy="3752490"/>
            <wp:effectExtent l="0" t="0" r="698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59" cy="37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BAB" w14:textId="77777777" w:rsidR="00145667" w:rsidRPr="006E3F4D" w:rsidRDefault="0014566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上图为粒子群算法优化路径示意图，横坐标和纵坐标是随机生成的城市位置。</w:t>
      </w:r>
    </w:p>
    <w:p w14:paraId="2E166F73" w14:textId="6212F019" w:rsidR="002E7F41" w:rsidRPr="006E3F4D" w:rsidRDefault="0014566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0D7E6A4" wp14:editId="6EFB2322">
            <wp:extent cx="5014823" cy="37611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31" cy="37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</w:p>
    <w:p w14:paraId="0B91DFDA" w14:textId="684EBCCF" w:rsidR="00145667" w:rsidRPr="006E3F4D" w:rsidRDefault="00145667" w:rsidP="00145667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上图为经过各代最短距离与平均距离的对比图，可以清晰的发现在迭代2</w:t>
      </w:r>
      <w:r w:rsidRPr="006E3F4D">
        <w:rPr>
          <w:rFonts w:ascii="微软雅黑" w:eastAsia="微软雅黑" w:hAnsi="微软雅黑"/>
          <w:sz w:val="18"/>
          <w:szCs w:val="18"/>
        </w:rPr>
        <w:t>00</w:t>
      </w:r>
      <w:r w:rsidRPr="006E3F4D">
        <w:rPr>
          <w:rFonts w:ascii="微软雅黑" w:eastAsia="微软雅黑" w:hAnsi="微软雅黑" w:hint="eastAsia"/>
          <w:sz w:val="18"/>
          <w:szCs w:val="18"/>
        </w:rPr>
        <w:t>次左右趋于平稳</w:t>
      </w:r>
    </w:p>
    <w:p w14:paraId="2FAE44F7" w14:textId="5FE6A7FF" w:rsidR="00145667" w:rsidRPr="006E3F4D" w:rsidRDefault="005A3F7F" w:rsidP="0014566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noProof/>
          <w:sz w:val="18"/>
          <w:szCs w:val="18"/>
        </w:rPr>
        <w:t>最短距离:2984</w:t>
      </w:r>
    </w:p>
    <w:p w14:paraId="62A96858" w14:textId="34818817" w:rsidR="00F50C27" w:rsidRPr="006E3F4D" w:rsidRDefault="00F50C27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最终路径：</w:t>
      </w:r>
      <w:r w:rsidR="00145667" w:rsidRPr="006E3F4D">
        <w:rPr>
          <w:rFonts w:ascii="微软雅黑" w:eastAsia="微软雅黑" w:hAnsi="微软雅黑"/>
          <w:sz w:val="18"/>
          <w:szCs w:val="18"/>
        </w:rPr>
        <w:t>3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,</w:t>
      </w:r>
      <w:r w:rsidR="00145667" w:rsidRPr="006E3F4D">
        <w:rPr>
          <w:rFonts w:ascii="微软雅黑" w:eastAsia="微软雅黑" w:hAnsi="微软雅黑"/>
          <w:sz w:val="18"/>
          <w:szCs w:val="18"/>
        </w:rPr>
        <w:t>1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,</w:t>
      </w:r>
      <w:r w:rsidR="00145667" w:rsidRPr="006E3F4D">
        <w:rPr>
          <w:rFonts w:ascii="微软雅黑" w:eastAsia="微软雅黑" w:hAnsi="微软雅黑"/>
          <w:sz w:val="18"/>
          <w:szCs w:val="18"/>
        </w:rPr>
        <w:t>6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,</w:t>
      </w:r>
      <w:r w:rsidR="00145667" w:rsidRPr="006E3F4D">
        <w:rPr>
          <w:rFonts w:ascii="微软雅黑" w:eastAsia="微软雅黑" w:hAnsi="微软雅黑"/>
          <w:sz w:val="18"/>
          <w:szCs w:val="18"/>
        </w:rPr>
        <w:t>5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,</w:t>
      </w:r>
      <w:r w:rsidR="00145667" w:rsidRPr="006E3F4D">
        <w:rPr>
          <w:rFonts w:ascii="微软雅黑" w:eastAsia="微软雅黑" w:hAnsi="微软雅黑"/>
          <w:sz w:val="18"/>
          <w:szCs w:val="18"/>
        </w:rPr>
        <w:t>4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,</w:t>
      </w:r>
      <w:r w:rsidR="00145667" w:rsidRPr="006E3F4D">
        <w:rPr>
          <w:rFonts w:ascii="微软雅黑" w:eastAsia="微软雅黑" w:hAnsi="微软雅黑"/>
          <w:sz w:val="18"/>
          <w:szCs w:val="18"/>
        </w:rPr>
        <w:t>2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，（3）[</w:t>
      </w:r>
      <w:r w:rsidR="00145667" w:rsidRPr="006E3F4D">
        <w:rPr>
          <w:rFonts w:ascii="微软雅黑" w:eastAsia="微软雅黑" w:hAnsi="微软雅黑"/>
          <w:sz w:val="18"/>
          <w:szCs w:val="18"/>
        </w:rPr>
        <w:t>3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为起点，</w:t>
      </w:r>
      <w:r w:rsidR="00145667" w:rsidRPr="006E3F4D">
        <w:rPr>
          <w:rFonts w:ascii="微软雅黑" w:eastAsia="微软雅黑" w:hAnsi="微软雅黑"/>
          <w:sz w:val="18"/>
          <w:szCs w:val="18"/>
        </w:rPr>
        <w:t>2</w:t>
      </w:r>
      <w:r w:rsidR="00145667" w:rsidRPr="006E3F4D">
        <w:rPr>
          <w:rFonts w:ascii="微软雅黑" w:eastAsia="微软雅黑" w:hAnsi="微软雅黑" w:hint="eastAsia"/>
          <w:sz w:val="18"/>
          <w:szCs w:val="18"/>
        </w:rPr>
        <w:t>为终点</w:t>
      </w:r>
      <w:r w:rsidR="00145667" w:rsidRPr="006E3F4D">
        <w:rPr>
          <w:rFonts w:ascii="微软雅黑" w:eastAsia="微软雅黑" w:hAnsi="微软雅黑"/>
          <w:sz w:val="18"/>
          <w:szCs w:val="18"/>
        </w:rPr>
        <w:t>]</w:t>
      </w:r>
    </w:p>
    <w:p w14:paraId="5E21D4C1" w14:textId="4559B55B" w:rsidR="007F470F" w:rsidRPr="006E3F4D" w:rsidRDefault="002E7F4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lastRenderedPageBreak/>
        <w:t>注：</w:t>
      </w:r>
      <w:r w:rsidR="007F470F" w:rsidRPr="006E3F4D">
        <w:rPr>
          <w:rFonts w:ascii="微软雅黑" w:eastAsia="微软雅黑" w:hAnsi="微软雅黑" w:hint="eastAsia"/>
          <w:sz w:val="18"/>
          <w:szCs w:val="18"/>
        </w:rPr>
        <w:t>1-</w:t>
      </w:r>
      <w:r w:rsidRPr="006E3F4D">
        <w:rPr>
          <w:rFonts w:ascii="微软雅黑" w:eastAsia="微软雅黑" w:hAnsi="微软雅黑" w:hint="eastAsia"/>
          <w:sz w:val="18"/>
          <w:szCs w:val="18"/>
        </w:rPr>
        <w:t>北京，2-上海，3-天津，4-石家庄，5-太原，6-呼和浩特</w:t>
      </w:r>
    </w:p>
    <w:p w14:paraId="3B5FFA10" w14:textId="75202034" w:rsidR="00E76871" w:rsidRPr="006E3F4D" w:rsidRDefault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5</w:t>
      </w:r>
      <w:r w:rsidRPr="006E3F4D">
        <w:rPr>
          <w:rFonts w:ascii="微软雅黑" w:eastAsia="微软雅黑" w:hAnsi="微软雅黑"/>
          <w:sz w:val="18"/>
          <w:szCs w:val="18"/>
        </w:rPr>
        <w:t>.2</w:t>
      </w:r>
      <w:r w:rsidR="002E7F41" w:rsidRPr="006E3F4D">
        <w:rPr>
          <w:rFonts w:ascii="微软雅黑" w:eastAsia="微软雅黑" w:hAnsi="微软雅黑" w:hint="eastAsia"/>
          <w:sz w:val="18"/>
          <w:szCs w:val="18"/>
        </w:rPr>
        <w:t>用</w:t>
      </w:r>
      <w:r w:rsidR="00D05B01" w:rsidRPr="006E3F4D">
        <w:rPr>
          <w:rFonts w:ascii="微软雅黑" w:eastAsia="微软雅黑" w:hAnsi="微软雅黑" w:hint="eastAsia"/>
          <w:sz w:val="18"/>
          <w:szCs w:val="18"/>
        </w:rPr>
        <w:t>粒子群</w:t>
      </w:r>
      <w:r w:rsidR="002E7F41" w:rsidRPr="006E3F4D">
        <w:rPr>
          <w:rFonts w:ascii="微软雅黑" w:eastAsia="微软雅黑" w:hAnsi="微软雅黑" w:hint="eastAsia"/>
          <w:sz w:val="18"/>
          <w:szCs w:val="18"/>
        </w:rPr>
        <w:t>解决TSP问题（1</w:t>
      </w:r>
      <w:r w:rsidR="002E7F41" w:rsidRPr="006E3F4D">
        <w:rPr>
          <w:rFonts w:ascii="微软雅黑" w:eastAsia="微软雅黑" w:hAnsi="微软雅黑"/>
          <w:sz w:val="18"/>
          <w:szCs w:val="18"/>
        </w:rPr>
        <w:t>3</w:t>
      </w:r>
      <w:r w:rsidR="002E7F41" w:rsidRPr="006E3F4D">
        <w:rPr>
          <w:rFonts w:ascii="微软雅黑" w:eastAsia="微软雅黑" w:hAnsi="微软雅黑" w:hint="eastAsia"/>
          <w:sz w:val="18"/>
          <w:szCs w:val="18"/>
        </w:rPr>
        <w:t>个城市）</w:t>
      </w:r>
    </w:p>
    <w:p w14:paraId="7F0601FD" w14:textId="3C321169" w:rsidR="00E76871" w:rsidRPr="006E3F4D" w:rsidRDefault="0039651F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继续沿用上图代码，并加做参数上的修改，</w:t>
      </w:r>
    </w:p>
    <w:p w14:paraId="56F4BC47" w14:textId="6A5819D5" w:rsidR="0039651F" w:rsidRPr="006E3F4D" w:rsidRDefault="00455F9C" w:rsidP="0039651F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B95E8EC" wp14:editId="16DBCA1C">
            <wp:extent cx="4768130" cy="349369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13" cy="35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486D" w14:textId="00B6EF69" w:rsidR="00455F9C" w:rsidRPr="006E3F4D" w:rsidRDefault="00455F9C" w:rsidP="0039651F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上图为粒子群算法优化路径示意图，横坐标和纵坐标是随机生成的城市位置。</w:t>
      </w:r>
    </w:p>
    <w:p w14:paraId="26C2FD44" w14:textId="34F36218" w:rsidR="00455F9C" w:rsidRPr="006E3F4D" w:rsidRDefault="00455F9C" w:rsidP="0039651F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9E3D7B6" wp14:editId="67B1BE9C">
            <wp:extent cx="4321834" cy="324137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42" cy="32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0D27" w14:textId="5BC9C72C" w:rsidR="00455F9C" w:rsidRPr="006E3F4D" w:rsidRDefault="00455F9C" w:rsidP="00455F9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sz w:val="18"/>
          <w:szCs w:val="18"/>
        </w:rPr>
        <w:t>上图为经过各代最短距离与平均距离的对比图，可以清晰的发现在迭代190</w:t>
      </w:r>
      <w:r w:rsidRPr="006E3F4D">
        <w:rPr>
          <w:rFonts w:ascii="微软雅黑" w:eastAsia="微软雅黑" w:hAnsi="微软雅黑" w:hint="eastAsia"/>
          <w:sz w:val="18"/>
          <w:szCs w:val="18"/>
        </w:rPr>
        <w:t>多</w:t>
      </w:r>
      <w:r w:rsidRPr="006E3F4D">
        <w:rPr>
          <w:rFonts w:ascii="微软雅黑" w:eastAsia="微软雅黑" w:hAnsi="微软雅黑"/>
          <w:sz w:val="18"/>
          <w:szCs w:val="18"/>
        </w:rPr>
        <w:t>次左右趋于平稳</w:t>
      </w:r>
    </w:p>
    <w:p w14:paraId="3DF49D8D" w14:textId="416B92FD" w:rsidR="00E76871" w:rsidRPr="006E3F4D" w:rsidRDefault="0039651F" w:rsidP="00501564">
      <w:pPr>
        <w:ind w:firstLine="420"/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最优路径解</w:t>
      </w:r>
      <w:r w:rsidR="00455F9C" w:rsidRPr="006E3F4D">
        <w:rPr>
          <w:rFonts w:ascii="微软雅黑" w:eastAsia="微软雅黑" w:hAnsi="微软雅黑"/>
          <w:sz w:val="18"/>
          <w:szCs w:val="18"/>
        </w:rPr>
        <w:t>2 8 12 1 9 13 3 10 11 5 6 7 4 2</w:t>
      </w:r>
      <w:r w:rsidRPr="006E3F4D">
        <w:rPr>
          <w:rFonts w:ascii="微软雅黑" w:eastAsia="微软雅黑" w:hAnsi="微软雅黑" w:hint="eastAsia"/>
          <w:sz w:val="18"/>
          <w:szCs w:val="18"/>
        </w:rPr>
        <w:t>，得到的最优路程解的最小路程为4</w:t>
      </w:r>
      <w:r w:rsidRPr="006E3F4D">
        <w:rPr>
          <w:rFonts w:ascii="微软雅黑" w:eastAsia="微软雅黑" w:hAnsi="微软雅黑"/>
          <w:sz w:val="18"/>
          <w:szCs w:val="18"/>
        </w:rPr>
        <w:t>0.</w:t>
      </w:r>
      <w:r w:rsidR="00455F9C" w:rsidRPr="006E3F4D">
        <w:rPr>
          <w:rFonts w:ascii="微软雅黑" w:eastAsia="微软雅黑" w:hAnsi="微软雅黑"/>
          <w:sz w:val="18"/>
          <w:szCs w:val="18"/>
        </w:rPr>
        <w:t>2</w:t>
      </w:r>
    </w:p>
    <w:p w14:paraId="1AFD19E7" w14:textId="6411A481" w:rsidR="00E76871" w:rsidRPr="006E3F4D" w:rsidRDefault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5</w:t>
      </w:r>
      <w:r w:rsidRPr="006E3F4D">
        <w:rPr>
          <w:rFonts w:ascii="微软雅黑" w:eastAsia="微软雅黑" w:hAnsi="微软雅黑"/>
          <w:sz w:val="18"/>
          <w:szCs w:val="18"/>
        </w:rPr>
        <w:t>.3</w:t>
      </w:r>
      <w:r w:rsidRPr="006E3F4D">
        <w:rPr>
          <w:rFonts w:ascii="微软雅黑" w:eastAsia="微软雅黑" w:hAnsi="微软雅黑" w:hint="eastAsia"/>
          <w:sz w:val="18"/>
          <w:szCs w:val="18"/>
        </w:rPr>
        <w:t>寻求函数在特定区间的最大值</w:t>
      </w:r>
    </w:p>
    <w:p w14:paraId="13E0DE5B" w14:textId="6F5731D6" w:rsidR="00E76871" w:rsidRPr="006E3F4D" w:rsidRDefault="00E76871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该函数在区间[</w:t>
      </w:r>
      <w:r w:rsidRPr="006E3F4D">
        <w:rPr>
          <w:rFonts w:ascii="微软雅黑" w:eastAsia="微软雅黑" w:hAnsi="微软雅黑"/>
          <w:sz w:val="18"/>
          <w:szCs w:val="18"/>
        </w:rPr>
        <w:t>0,4]</w:t>
      </w:r>
      <w:r w:rsidRPr="006E3F4D">
        <w:rPr>
          <w:rFonts w:ascii="微软雅黑" w:eastAsia="微软雅黑" w:hAnsi="微软雅黑" w:hint="eastAsia"/>
          <w:sz w:val="18"/>
          <w:szCs w:val="18"/>
        </w:rPr>
        <w:t>之间的图像：</w:t>
      </w:r>
    </w:p>
    <w:p w14:paraId="7F1FC1F2" w14:textId="4E2269F7" w:rsidR="00E76871" w:rsidRPr="006E3F4D" w:rsidRDefault="002C2C6C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26CC8869" wp14:editId="2F775275">
            <wp:extent cx="3797149" cy="28467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36" cy="28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0A4A" w14:textId="78D36FFA" w:rsidR="008E1205" w:rsidRPr="006E3F4D" w:rsidRDefault="008E1205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运行6</w:t>
      </w:r>
      <w:r w:rsidRPr="006E3F4D">
        <w:rPr>
          <w:rFonts w:ascii="微软雅黑" w:eastAsia="微软雅黑" w:hAnsi="微软雅黑"/>
          <w:sz w:val="18"/>
          <w:szCs w:val="18"/>
        </w:rPr>
        <w:t>.3</w:t>
      </w:r>
      <w:r w:rsidRPr="006E3F4D">
        <w:rPr>
          <w:rFonts w:ascii="微软雅黑" w:eastAsia="微软雅黑" w:hAnsi="微软雅黑" w:hint="eastAsia"/>
          <w:sz w:val="18"/>
          <w:szCs w:val="18"/>
        </w:rPr>
        <w:t>的实验代码后，得到如下结果</w:t>
      </w:r>
    </w:p>
    <w:p w14:paraId="073E8E90" w14:textId="70339193" w:rsidR="00D9019C" w:rsidRPr="006E3F4D" w:rsidRDefault="00CF041C" w:rsidP="00D9019C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5AB7BBA8" wp14:editId="6C62BC1E">
            <wp:extent cx="5110724" cy="3933645"/>
            <wp:effectExtent l="0" t="0" r="0" b="0"/>
            <wp:docPr id="33" name="图片 3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24" cy="39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4D">
        <w:rPr>
          <w:rFonts w:ascii="微软雅黑" w:eastAsia="微软雅黑" w:hAnsi="微软雅黑"/>
          <w:sz w:val="18"/>
          <w:szCs w:val="18"/>
        </w:rPr>
        <w:t xml:space="preserve"> </w:t>
      </w:r>
      <w:r w:rsidRPr="006E3F4D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2129AC09" wp14:editId="50B9A8C4">
            <wp:extent cx="5080959" cy="3996377"/>
            <wp:effectExtent l="0" t="0" r="5715" b="4445"/>
            <wp:docPr id="35" name="图片 3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75" cy="40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CA1" w14:textId="46D4E3CA" w:rsidR="008E1205" w:rsidRPr="006E3F4D" w:rsidRDefault="00D9019C">
      <w:pPr>
        <w:rPr>
          <w:rFonts w:ascii="微软雅黑" w:eastAsia="微软雅黑" w:hAnsi="微软雅黑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可以得出当x</w:t>
      </w:r>
      <w:r w:rsidR="00CF041C" w:rsidRPr="006E3F4D">
        <w:rPr>
          <w:rFonts w:ascii="微软雅黑" w:eastAsia="微软雅黑" w:hAnsi="微软雅黑"/>
          <w:sz w:val="18"/>
          <w:szCs w:val="18"/>
        </w:rPr>
        <w:t>=1时得</w:t>
      </w:r>
      <w:r w:rsidRPr="006E3F4D">
        <w:rPr>
          <w:rFonts w:ascii="微软雅黑" w:eastAsia="微软雅黑" w:hAnsi="微软雅黑" w:hint="eastAsia"/>
          <w:sz w:val="18"/>
          <w:szCs w:val="18"/>
        </w:rPr>
        <w:t>最大值</w:t>
      </w:r>
      <w:r w:rsidR="00837674" w:rsidRPr="006E3F4D">
        <w:rPr>
          <w:rFonts w:ascii="微软雅黑" w:eastAsia="微软雅黑" w:hAnsi="微软雅黑" w:hint="eastAsia"/>
          <w:sz w:val="18"/>
          <w:szCs w:val="18"/>
        </w:rPr>
        <w:t>1</w:t>
      </w:r>
      <w:r w:rsidR="00837674" w:rsidRPr="006E3F4D">
        <w:rPr>
          <w:rFonts w:ascii="微软雅黑" w:eastAsia="微软雅黑" w:hAnsi="微软雅黑"/>
          <w:sz w:val="18"/>
          <w:szCs w:val="18"/>
        </w:rPr>
        <w:t>.3</w:t>
      </w:r>
      <w:r w:rsidR="00CF041C" w:rsidRPr="006E3F4D">
        <w:rPr>
          <w:rFonts w:ascii="微软雅黑" w:eastAsia="微软雅黑" w:hAnsi="微软雅黑"/>
          <w:sz w:val="18"/>
          <w:szCs w:val="18"/>
        </w:rPr>
        <w:t>642</w:t>
      </w:r>
    </w:p>
    <w:bookmarkEnd w:id="5"/>
    <w:p w14:paraId="39D419BB" w14:textId="77777777" w:rsidR="007B0B9E" w:rsidRPr="006E3F4D" w:rsidRDefault="00B7077A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hint="eastAsia"/>
          <w:sz w:val="18"/>
          <w:szCs w:val="18"/>
        </w:rPr>
        <w:t>六、实验代码</w:t>
      </w:r>
    </w:p>
    <w:p w14:paraId="18EBE24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6; </w:t>
      </w:r>
    </w:p>
    <w:p w14:paraId="2C54218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city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rand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(liziqunsuanfa_text_N,2); </w:t>
      </w:r>
    </w:p>
    <w:p w14:paraId="3297BF5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save </w:t>
      </w:r>
      <w:proofErr w:type="spellStart"/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citys.mat</w:t>
      </w:r>
      <w:proofErr w:type="spellEnd"/>
    </w:p>
    <w:p w14:paraId="0294516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unction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change=liziqunsuanfa_text_position_minus_position(liziqunsuanfa_text_best,liziqunsuanfa_text_pop)</w:t>
      </w:r>
    </w:p>
    <w:p w14:paraId="0F03023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best,1)</w:t>
      </w:r>
    </w:p>
    <w:p w14:paraId="01786A6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best,2)</w:t>
      </w:r>
    </w:p>
    <w:p w14:paraId="0397807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change(liziqunsuanfa_text_i,liziqunsuanfa_text_j)=find(liziqunsuanfa_text_pop(liziqunsuanfa_text_i,:)==liziqunsuanfa_text_best(liziqunsuanfa_text_i,liziqunsuanfa_text_j));</w:t>
      </w:r>
    </w:p>
    <w:p w14:paraId="6626FBF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temp=liziqunsuanfa_text_pop(liziqunsuanfa_text_i,liziqunsuanfa_text_j);</w:t>
      </w:r>
    </w:p>
    <w:p w14:paraId="009C14D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pop(liziqunsuanfa_text_i,liziqunsuanfa_text_j)=liziqunsuanfa_text_pop(liziqunsuanfa_text_i,change(liziqunsuanfa_text_i,liziqunsuanfa_text_j));</w:t>
      </w:r>
    </w:p>
    <w:p w14:paraId="7ED75C5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pop(liziqunsuanfa_text_i,change(liziqunsuanfa_text_i,liziqunsuanfa_text_j))=temp;</w:t>
      </w:r>
    </w:p>
    <w:p w14:paraId="26FF056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07DEBB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19C7F1D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696A23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lastRenderedPageBreak/>
        <w:t xml:space="preserve"> </w:t>
      </w:r>
    </w:p>
    <w:p w14:paraId="7BD93C1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unction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change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liziqunsuanfa_text_constant_times_velocity(liziqunsuanfa_text_constant,liziqunsuanfa_text_change)</w:t>
      </w:r>
    </w:p>
    <w:p w14:paraId="57E4309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change,1)</w:t>
      </w:r>
    </w:p>
    <w:p w14:paraId="682863F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change,2)</w:t>
      </w:r>
    </w:p>
    <w:p w14:paraId="709028D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rand&gt;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constant</w:t>
      </w:r>
      <w:proofErr w:type="spellEnd"/>
    </w:p>
    <w:p w14:paraId="657C853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change(liziqunsuanfa_text_i,liziqunsuanfa_text_j)=0;</w:t>
      </w:r>
    </w:p>
    <w:p w14:paraId="750F949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71C3C66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7EA0740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6C910DE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13D0635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 xml:space="preserve"> </w:t>
      </w:r>
    </w:p>
    <w:p w14:paraId="3C80C30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unction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position_plus_velocity(liziqunsuanfa_text_pop,liziqunsuanfa_text_v)</w:t>
      </w:r>
    </w:p>
    <w:p w14:paraId="32C687A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pop,1)</w:t>
      </w:r>
    </w:p>
    <w:p w14:paraId="054F270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size(liziqunsuanfa_text_pop,2)</w:t>
      </w:r>
    </w:p>
    <w:p w14:paraId="4898053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liziqunsuanfa_text_v(liziqunsuanfa_text_i,liziqunsuanfa_text_j)~=0</w:t>
      </w:r>
    </w:p>
    <w:p w14:paraId="0B0CDD2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temp=liziqunsuanfa_text_pop(liziqunsuanfa_text_i,liziqunsuanfa_text_j);</w:t>
      </w:r>
    </w:p>
    <w:p w14:paraId="078C262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pop(liziqunsuanfa_text_i,liziqunsuanfa_text_j)=liziqunsuanfa_text_pop(liziqunsuanfa_text_i,liziqunsuanfa_text_v(liziqunsuanfa_text_i,liziqunsuanfa_text_j));</w:t>
      </w:r>
    </w:p>
    <w:p w14:paraId="269FDCD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pop(liziqunsuanfa_text_i,liziqunsuanfa_text_v(liziqunsuanfa_text_i,liziqunsuanfa_text_j))=liziqunsuanfa_text_temp;</w:t>
      </w:r>
    </w:p>
    <w:p w14:paraId="5DE6F81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0C7A29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5B4F20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9B54CA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B4AC02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clear 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all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4DB9663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clc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5C925EA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oad </w:t>
      </w:r>
      <w:proofErr w:type="spellStart"/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citys.ma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76459AC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D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[  0,1078,119,263,398,401;</w:t>
      </w:r>
    </w:p>
    <w:p w14:paraId="674EF4D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1078,0,963,989,1096,1381;</w:t>
      </w:r>
    </w:p>
    <w:p w14:paraId="5B14D42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119,963,0,262,426,504;</w:t>
      </w:r>
    </w:p>
    <w:p w14:paraId="491C689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263,989,262,0,171,394;</w:t>
      </w:r>
    </w:p>
    <w:p w14:paraId="61E4283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398,1096,426,171,0,341;</w:t>
      </w:r>
    </w:p>
    <w:p w14:paraId="08E79FE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401,1381,504,394,341,0];</w:t>
      </w:r>
    </w:p>
    <w:p w14:paraId="38EDECD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6; </w:t>
      </w:r>
    </w:p>
    <w:p w14:paraId="1AA37CA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c1=0.1;</w:t>
      </w:r>
    </w:p>
    <w:p w14:paraId="0CF1BAE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c2=0.075; </w:t>
      </w:r>
    </w:p>
    <w:p w14:paraId="309C1E8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w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1; </w:t>
      </w:r>
    </w:p>
    <w:p w14:paraId="704B655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m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500; </w:t>
      </w:r>
    </w:p>
    <w:p w14:paraId="177B03E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 xml:space="preserve">liziqunsuanfa_text_pop=zeros(liziqunsuanfa_text_m,liziqunsuanfa_text_n); </w:t>
      </w:r>
    </w:p>
    <w:p w14:paraId="6551C4B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v=zeros(liziqunsuanfa_text_m,liziqunsuanfa_text_n); </w:t>
      </w:r>
    </w:p>
    <w:p w14:paraId="0CF41D0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e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1; </w:t>
      </w:r>
    </w:p>
    <w:p w14:paraId="0C0AAE7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enma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2000; </w:t>
      </w:r>
    </w:p>
    <w:p w14:paraId="10D4276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zeros(liziqunsuanfa_text_m,1);</w:t>
      </w:r>
    </w:p>
    <w:p w14:paraId="35F7A2C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Pbest=zeros(liziqunsuanfa_text_m,liziqunsuanfa_text_n); </w:t>
      </w:r>
    </w:p>
    <w:p w14:paraId="782BC33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bes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zeros(liziqunsuanfa_text_m,1);</w:t>
      </w:r>
    </w:p>
    <w:p w14:paraId="41EE086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Gbest=zeros(liziqunsuanfa_text_genmax,liziqunsuanfa_text_n); </w:t>
      </w:r>
    </w:p>
    <w:p w14:paraId="63C51A0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_fitness=zeros(liziqunsuanfa_text_genmax,1);</w:t>
      </w:r>
    </w:p>
    <w:p w14:paraId="1B846AB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Length_ave=zeros(liziqunsuanfa_text_genmax,1); </w:t>
      </w:r>
    </w:p>
    <w:p w14:paraId="41FFB99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w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=1; </w:t>
      </w:r>
    </w:p>
    <w:p w14:paraId="0A7FA30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we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0.8;</w:t>
      </w:r>
    </w:p>
    <w:p w14:paraId="5D9E473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m</w:t>
      </w:r>
    </w:p>
    <w:p w14:paraId="1C1E021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pop(liziqunsuanfa_text_i,:)=randperm(liziqunsuanfa_text_n);</w:t>
      </w:r>
    </w:p>
    <w:p w14:paraId="4643C7C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v(liziqunsuanfa_text_i,:)=randperm(liziqunsuanfa_text_n);</w:t>
      </w:r>
    </w:p>
    <w:p w14:paraId="31552FA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C12299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m</w:t>
      </w:r>
    </w:p>
    <w:p w14:paraId="4FD2F68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n-1</w:t>
      </w:r>
    </w:p>
    <w:p w14:paraId="6B485D0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fitness(liziqunsuanfa_text_i)=liziqunsuanfa_text_fitness(liziqunsuanfa_text_i) + liziqunsuanfa_text_D(liziqunsuanfa_text_pop(liziqunsuanfa_text_i,liziqunsuanfa_text_j),liziqunsuanfa_text_pop(liziqunsuanfa_text_i,liziqunsuanfa_text_j+1));</w:t>
      </w:r>
    </w:p>
    <w:p w14:paraId="5224BF8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66D4D26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fitness(liziqunsuanfa_text_i)=liziqunsuanfa_text_fitness(liziqunsuanfa_text_i) + liziqunsuanfa_text_D(liziqunsuanfa_text_pop(liziqunsuanfa_text_i,end),liziqunsuanfa_text_pop(liziqunsuanfa_text_i,1));</w:t>
      </w:r>
    </w:p>
    <w:p w14:paraId="0D984E8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70A333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bes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4D5C97F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743E61F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[liziqunsuanfa_text_Gbest_fitness(1),liziqunsuanfa_text_min_index]=min(liziqunsuanfa_text_fitness);</w:t>
      </w:r>
    </w:p>
    <w:p w14:paraId="1840A03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(1,:)=liziqunsuanfa_text_pop(liziqunsuanfa_text_min_index,:);</w:t>
      </w:r>
    </w:p>
    <w:p w14:paraId="024F180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Length_ave(1)=mean(liziqunsuanfa_text_fitness);</w:t>
      </w:r>
    </w:p>
    <w:p w14:paraId="2F5A7BC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while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e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&lt;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enmax</w:t>
      </w:r>
      <w:proofErr w:type="spellEnd"/>
    </w:p>
    <w:p w14:paraId="3D4C091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e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liziqunsuanfa_text_gen+1;</w:t>
      </w:r>
    </w:p>
    <w:p w14:paraId="2906A3B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w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w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- (liziqunsuanfa_text_ws-liziqunsuanfa_text_we)*(liziqunsuanfa_text_gen/liziqunsuanfa_text_genmax)^2;</w:t>
      </w:r>
    </w:p>
    <w:p w14:paraId="7EC422F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change1=liziqunsuanfa_text_position_minus_position(liziqunsuanfa_text_Pbest,liziqunsuanfa_text_pop);</w:t>
      </w:r>
    </w:p>
    <w:p w14:paraId="457F068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change1=liziqunsuanfa_text_constant_times_velocity(liziqunsuanfa_text_c1,liziqunsuanfa_text_change1);</w:t>
      </w:r>
    </w:p>
    <w:p w14:paraId="352A089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 xml:space="preserve">    change2=liziqunsuanfa_text_position_minus_position(repmat(liziqunsuanfa_text_Gbest(liziqunsuanfa_text_gen-1,:),liziqunsuanfa_text_m,1),liziqunsuanfa_text_pop);</w:t>
      </w:r>
    </w:p>
    <w:p w14:paraId="28984E6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change2=liziqunsuanfa_text_constant_times_velocity(liziqunsuanfa_text_c2,change2);</w:t>
      </w:r>
    </w:p>
    <w:p w14:paraId="76041B6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v=liziqunsuanfa_text_constant_times_velocity(liziqunsuanfa_text_w,liziqunsuanfa_text_v);</w:t>
      </w:r>
    </w:p>
    <w:p w14:paraId="169B5C4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m</w:t>
      </w:r>
    </w:p>
    <w:p w14:paraId="612F524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n</w:t>
      </w:r>
    </w:p>
    <w:p w14:paraId="6F7442C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liziqunsuanfa_text_change1(liziqunsuanfa_text_i,liziqunsuanfa_text_j)~=0</w:t>
      </w:r>
    </w:p>
    <w:p w14:paraId="5A320BE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    liziqunsuanfa_text_v(liziqunsuanfa_text_i,liziqunsuanfa_text_j)=liziqunsuanfa_text_change1(liziqunsuanfa_text_i,liziqunsuanfa_text_j);</w:t>
      </w:r>
    </w:p>
    <w:p w14:paraId="4D00824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791B47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change2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,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~=0</w:t>
      </w:r>
    </w:p>
    <w:p w14:paraId="1BC4B2D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    liziqunsuanfa_text_v(liziqunsuanfa_text_i,liziqunsuanfa_text_j)=change2(liziqunsuanfa_text_i,liziqunsuanfa_text_j);</w:t>
      </w:r>
    </w:p>
    <w:p w14:paraId="640E914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1DE7B46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5D00669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736CE89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pop=position_plus_velocity(liziqunsuanfa_text_pop,liziqunsuanfa_text_v);</w:t>
      </w:r>
    </w:p>
    <w:p w14:paraId="342440C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zeros(liziqunsuanfa_text_m,1);</w:t>
      </w:r>
    </w:p>
    <w:p w14:paraId="6DD6BED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m</w:t>
      </w:r>
    </w:p>
    <w:p w14:paraId="6263BA5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n-1</w:t>
      </w:r>
    </w:p>
    <w:p w14:paraId="26F1324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fitness(liziqunsuanfa_text_i)=liziqunsuanfa_text_fitness(liziqunsuanfa_text_i) + liziqunsuanfa_text_D(liziqunsuanfa_text_pop(liziqunsuanfa_text_i,liziqunsuanfa_text_j),liziqunsuanfa_text_pop(liziqunsuanfa_text_i,liziqunsuanfa_text_j+1));</w:t>
      </w:r>
    </w:p>
    <w:p w14:paraId="0E22223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4E8649D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fitness(liziqunsuanfa_text_i)=liziqunsuanfa_text_fitness(liziqunsuanfa_text_i) + liziqunsuanfa_text_D(liziqunsuanfa_text_pop(liziqunsuanfa_text_i,end),liziqunsuanfa_text_pop(liziqunsuanfa_text_i,1));</w:t>
      </w:r>
    </w:p>
    <w:p w14:paraId="10CC15C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06D18A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1:liziqunsuanfa_text_m</w:t>
      </w:r>
    </w:p>
    <w:p w14:paraId="745703C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liziqunsuanfa_text_fitness(liziqunsuanfa_text_i)&lt;liziqunsuanfa_text_Pbest_fitness(liziqunsuanfa_text_i)</w:t>
      </w:r>
    </w:p>
    <w:p w14:paraId="4938A59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Pbest_fitness(liziqunsuanfa_text_i)=liziqunsuanfa_text_fitness(liziqunsuanfa_text_i);</w:t>
      </w:r>
    </w:p>
    <w:p w14:paraId="1D363F9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liziqunsuanfa_text_Pbest(liziqunsuanfa_text_i,:)=liziqunsuanfa_text_pop(liziqunsuanfa_text_i,:);</w:t>
      </w:r>
    </w:p>
    <w:p w14:paraId="45326F9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3AF0486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2F17638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[liziqunsuanfa_text_minvalue,liziqunsuanfa_text_min_index]=min(liziqunsuanfa_text_fitness);</w:t>
      </w:r>
    </w:p>
    <w:p w14:paraId="2F51008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liziqunsuanfa_text_minvalue&lt;liziqunsuanfa_text_Gbest_fitness(liziqunsuanfa_text_gen-1)</w:t>
      </w:r>
    </w:p>
    <w:p w14:paraId="518E7C3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Gbest_fitness(liziqunsuanfa_text_gen)=liziqunsuanfa_text_minvalue;</w:t>
      </w:r>
    </w:p>
    <w:p w14:paraId="623FE16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Gbest(liziqunsuanfa_text_gen,:)=liziqunsuanfa_text_pop(liziqunsuanfa_text_min_index,:);</w:t>
      </w:r>
    </w:p>
    <w:p w14:paraId="47B8338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lse</w:t>
      </w:r>
    </w:p>
    <w:p w14:paraId="009E3BA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Gbest_fitness(liziqunsuanfa_text_gen)=liziqunsuanfa_text_Gbest_fitness(liziqunsuanfa_text_gen-1);</w:t>
      </w:r>
    </w:p>
    <w:p w14:paraId="51626B0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Gbest(liziqunsuanfa_text_gen,:)=liziqunsuanfa_text_Gbest(liziqunsuanfa_text_gen-1,:);</w:t>
      </w:r>
    </w:p>
    <w:p w14:paraId="47B1AA3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5DBD2C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liziqunsuanfa_text_Length_ave(liziqunsuanfa_text_gen)=mean(liziqunsuanfa_text_fitness);</w:t>
      </w:r>
    </w:p>
    <w:p w14:paraId="5D31EB1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5F15BB0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[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Length,liziqunsuanfa_text_inde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] = min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5FB519A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Route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nde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;</w:t>
      </w:r>
    </w:p>
    <w:p w14:paraId="41A58C7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dis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[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最短距离: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num2str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Length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]);</w:t>
      </w:r>
    </w:p>
    <w:p w14:paraId="070A433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dis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[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最短路径: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num2str([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Route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Route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1)])]);</w:t>
      </w:r>
    </w:p>
    <w:p w14:paraId="2FC15F3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figure(1)</w:t>
      </w:r>
    </w:p>
    <w:p w14:paraId="286F5AD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plot([liziqunsuanfa_text_citys(liziqunsuanfa_text_Shortest_Route,1);liziqunsuanfa_text_citys(liziqunsuanfa_text_Shortest_Route(1),1)],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...</w:t>
      </w:r>
    </w:p>
    <w:p w14:paraId="52FD907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[liziqunsuanfa_text_citys(liziqunsuanfa_text_Shortest_Route,2);liziqunsuanfa_text_citys(liziqunsuanfa_text_Shortest_Route(1),2)]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o-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649D4B8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grid 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on</w:t>
      </w:r>
    </w:p>
    <w:p w14:paraId="0167496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:size(liziqunsuanfa_text_citys,1)</w:t>
      </w:r>
    </w:p>
    <w:p w14:paraId="727768E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text(liziqunsuanfa_text_citys(liziqunsuanfa_text_i,1),liziqunsuanfa_text_citys(liziqunsuanfa_text_i,2),[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   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num2str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]);</w:t>
      </w:r>
    </w:p>
    <w:p w14:paraId="69FF5AA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4449E3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text(liziqunsuanfa_text_citys(liziqunsuanfa_text_Shortest_Route(1),1),liziqunsuanfa_text_citys(liziqunsuanfa_text_Shortest_Route(1),2)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       起点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57777C8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text(liziqunsuanfa_text_citys(liziqunsuanfa_text_Shortest_Route(end),1),liziqunsuanfa_text_citys(liziqunsuanfa_text_Shortest_Route(end),2)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       终点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1DF01B6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x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城市位置横坐标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1F57531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y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城市位置纵坐标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741CA1E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title([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粒子群算法优化路径(最短距离: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num2str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hortest_Length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)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])</w:t>
      </w:r>
    </w:p>
    <w:p w14:paraId="097C0C5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</w:p>
    <w:p w14:paraId="76F2FF8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>figure(2)</w:t>
      </w:r>
    </w:p>
    <w:p w14:paraId="6342FE7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plot(1:liziqunsuanfa_text_genmax,liziqunsuanfa_text_Gbest_fitness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b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1:liziqunsuanfa_text_genmax,liziqunsuanfa_text_Length_ave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r: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1C2A1732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egend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最短距离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平均距离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15C8907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x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迭代次数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4A5ADAA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y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距离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1A83261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title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各代最短距离与平均距离对比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3458152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D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[  0 2.2 18.1 4.8 9.2 8.4 5.2 0.4 9.3 11.3 10.2 0.4 10.4;</w:t>
      </w:r>
    </w:p>
    <w:p w14:paraId="3230046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2.2 0 17.5 2.8 7.9 6.6 3.3 1.8 8.5 9.8 8.7 2.4 9.6;</w:t>
      </w:r>
    </w:p>
    <w:p w14:paraId="7725ED0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18.1 17.5 0 14.7 9.6 10.9 14.2 18.2 9.1 7.6 8.7 18.3 8.0;</w:t>
      </w:r>
    </w:p>
    <w:p w14:paraId="05044C2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4.8 2.8 14.7 0 5.4 3.8 0.5 4.4 6.4 7.0 6.0 5.1 7.4;</w:t>
      </w:r>
    </w:p>
    <w:p w14:paraId="10E9C5F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9.2 7.9 9.6 5.4 0 2.4 4.9 9.0 1.7 2.3 1.2 9.5 2.2;</w:t>
      </w:r>
    </w:p>
    <w:p w14:paraId="735B5F4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8.4 6.6 10.9 3.8 2.4 0 3.3 8.1 4.1 3.3 2.5 8.7 4.6;</w:t>
      </w:r>
    </w:p>
    <w:p w14:paraId="13621D0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5.2 3.3 14.2 0.5 4.9 3.3 0 4.8 6.0 6.6 5.5 5.5 6.9;</w:t>
      </w:r>
    </w:p>
    <w:p w14:paraId="35FF617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0.4 1.8 18.2 4.4 9.0 8.1 4.8 0 9.2 11.1 10.0 0.6 10.3;</w:t>
      </w:r>
    </w:p>
    <w:p w14:paraId="214BE61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9.3 8.5 9.1 6.4 1.7 4.1 6.0 9.2 0 3.3 2.5 9.6 1.1;</w:t>
      </w:r>
    </w:p>
    <w:p w14:paraId="77C770A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11.3 9.8 7.6 7.0 2.3 3.3 6.6 11.1 3.3 0 1.2 11.7 2.8;</w:t>
      </w:r>
    </w:p>
    <w:p w14:paraId="39397E2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10.2 8.7 8.7 6.0 1.2 2.5 5.5 10.0 2.5 1.2 0 10.5 2.5;</w:t>
      </w:r>
    </w:p>
    <w:p w14:paraId="6DA95CB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0.4 2.4 18.3 5.1 9.5 8.7 5.5 0.6 9.6 11.7 10.5 0 10.7;</w:t>
      </w:r>
    </w:p>
    <w:p w14:paraId="1557657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10.4 9.6 8.0 7.4 2.2 4.6 6.9 10.3 1.1 2.8 2.5 10.7 0];</w:t>
      </w:r>
    </w:p>
    <w:p w14:paraId="54DCB06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</w:p>
    <w:p w14:paraId="3167D99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clc</w:t>
      </w:r>
      <w:proofErr w:type="spellEnd"/>
    </w:p>
    <w:p w14:paraId="7812AFC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clear 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all</w:t>
      </w:r>
    </w:p>
    <w:p w14:paraId="7FEF055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0:0.01:4;</w:t>
      </w:r>
    </w:p>
    <w:p w14:paraId="0FABD6F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y=1-cos(3*liziqunsuanfa_text_x).*exp(-liziqunsuanfa_text_x);</w:t>
      </w:r>
    </w:p>
    <w:p w14:paraId="4E62497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figure</w:t>
      </w:r>
    </w:p>
    <w:p w14:paraId="2BA88F7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plot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y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7C94245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hold 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on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</w:p>
    <w:p w14:paraId="5A42F73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c1 = 1.49445;</w:t>
      </w:r>
    </w:p>
    <w:p w14:paraId="5613027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liziqunsuanfa_text_c2 = 1.49445; </w:t>
      </w:r>
    </w:p>
    <w:p w14:paraId="3252C1B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maxge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50; </w:t>
      </w:r>
    </w:p>
    <w:p w14:paraId="2BDE303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size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0; </w:t>
      </w:r>
    </w:p>
    <w:p w14:paraId="05ECAAA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ma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0.5; </w:t>
      </w:r>
    </w:p>
    <w:p w14:paraId="635BF8D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mi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-0.5;  </w:t>
      </w:r>
    </w:p>
    <w:p w14:paraId="5A6591E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ma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2; </w:t>
      </w:r>
    </w:p>
    <w:p w14:paraId="059BA0F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mi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;</w:t>
      </w:r>
    </w:p>
    <w:p w14:paraId="3E7BE1B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fun=@(x)1-cos(3*x).*exp(-x);</w:t>
      </w:r>
    </w:p>
    <w:p w14:paraId="318F71E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:liziqunsuanfa_text_sizepop</w:t>
      </w:r>
    </w:p>
    <w:p w14:paraId="6711F39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 = (rands(1) + 1) / 2 + 1;</w:t>
      </w:r>
    </w:p>
    <w:p w14:paraId="36BA38E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 = 0.5 * rands(1);</w:t>
      </w:r>
    </w:p>
    <w:p w14:paraId="2124C77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 = fun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);   </w:t>
      </w:r>
    </w:p>
    <w:p w14:paraId="1B05BF4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468801D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[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best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bestinde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] = max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6ABADF3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>liziqunsuanfa_text_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bestinde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; </w:t>
      </w:r>
    </w:p>
    <w:p w14:paraId="1E12C3A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; </w:t>
      </w:r>
    </w:p>
    <w:p w14:paraId="50E7F89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6E38916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best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0B2FAA8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:liziqunsuanfa_text_maxgen </w:t>
      </w:r>
    </w:p>
    <w:p w14:paraId="3EAE1C9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:liziqunsuanfa_text_sizepop</w:t>
      </w:r>
    </w:p>
    <w:p w14:paraId="388AB58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 + liziqunsuanfa_text_c1*rand*(liziqunsuanfa_text_gbest(liziqunsuanfa_text_j,:) -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) + liziqunsuanfa_text_c2*rand*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-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);</w:t>
      </w:r>
    </w:p>
    <w:p w14:paraId="3C61CCA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V(liziqunsuanfa_text_j,find(liziqunsuanfa_text_V(liziqunsuanfa_text_j,:)&gt;liziqunsuanfa_text_Vmax)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ma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0EF45A9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V(liziqunsuanfa_text_j,find(liziqunsuanfa_text_V(liziqunsuanfa_text_j,:)&lt;liziqunsuanfa_text_Vmin)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mi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4F44105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 +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V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;</w:t>
      </w:r>
    </w:p>
    <w:p w14:paraId="0134EB3A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pop(liziqunsuanfa_text_j,find(liziqunsuanfa_text_pop(liziqunsuanfa_text_j,:)&gt;liziqunsuanfa_text_popmax)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ma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;</w:t>
      </w:r>
    </w:p>
    <w:p w14:paraId="6630B3F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liziqunsuanfa_text_pop(liziqunsuanfa_text_j,find(liziqunsuanfa_text_pop(liziqunsuanfa_text_j,:)&lt;liziqunsuanfa_text_popmin)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min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; </w:t>
      </w:r>
    </w:p>
    <w:p w14:paraId="7574BE6E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 = fun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); </w:t>
      </w:r>
    </w:p>
    <w:p w14:paraId="1ABA7401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</w:p>
    <w:p w14:paraId="7E010F85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for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1:liziqunsuanfa_text_sizepop    </w:t>
      </w:r>
    </w:p>
    <w:p w14:paraId="09BD5443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&gt;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3F56340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,: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;</w:t>
      </w:r>
    </w:p>
    <w:p w14:paraId="6916D86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g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2C786B17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</w:p>
    <w:p w14:paraId="22B1276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if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&gt;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zbest</w:t>
      </w:r>
      <w:proofErr w:type="spellEnd"/>
    </w:p>
    <w:p w14:paraId="0140557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pop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:);</w:t>
      </w:r>
    </w:p>
    <w:p w14:paraId="1C1A48B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j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;</w:t>
      </w:r>
    </w:p>
    <w:p w14:paraId="3764293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188ED43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</w:p>
    <w:p w14:paraId="3A6F922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  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yy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i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=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;          </w:t>
      </w:r>
    </w:p>
    <w:p w14:paraId="6547A68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FF"/>
          <w:kern w:val="0"/>
          <w:sz w:val="18"/>
          <w:szCs w:val="18"/>
        </w:rPr>
        <w:t>end</w:t>
      </w:r>
    </w:p>
    <w:p w14:paraId="08CC959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[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fitness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]</w:t>
      </w:r>
    </w:p>
    <w:p w14:paraId="2B945239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lastRenderedPageBreak/>
        <w:t>plot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 liziqunsuanfa_text_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fitnesszbest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r*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) </w:t>
      </w:r>
    </w:p>
    <w:p w14:paraId="7423124C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figure</w:t>
      </w:r>
    </w:p>
    <w:p w14:paraId="0081D34B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plot(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yy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)</w:t>
      </w:r>
    </w:p>
    <w:p w14:paraId="0F93841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title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最优个体适应度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fontsize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12);</w:t>
      </w:r>
    </w:p>
    <w:p w14:paraId="293F47C4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x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进化代数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fontsize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12);</w:t>
      </w: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ylabel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(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适应度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</w:t>
      </w:r>
      <w:r w:rsidRPr="006E3F4D">
        <w:rPr>
          <w:rFonts w:ascii="微软雅黑" w:eastAsia="微软雅黑" w:hAnsi="微软雅黑" w:cs="微软雅黑 Light"/>
          <w:color w:val="A020F0"/>
          <w:kern w:val="0"/>
          <w:sz w:val="18"/>
          <w:szCs w:val="18"/>
        </w:rPr>
        <w:t>'fontsize'</w:t>
      </w: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,12);</w:t>
      </w:r>
    </w:p>
    <w:p w14:paraId="7BB0EE46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 xml:space="preserve"> </w:t>
      </w:r>
    </w:p>
    <w:p w14:paraId="4DB1E13D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proofErr w:type="spellStart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x</w:t>
      </w:r>
      <w:proofErr w:type="spellEnd"/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=0:0.0001:4;</w:t>
      </w:r>
    </w:p>
    <w:p w14:paraId="3C1AAF50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liziqunsuanfa_text_y=1-cos(3.*liziqunsuanfa_text_x).*exp(-liziqunsuanfa_text_x);</w:t>
      </w:r>
    </w:p>
    <w:p w14:paraId="66C454D8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6E3F4D">
        <w:rPr>
          <w:rFonts w:ascii="微软雅黑" w:eastAsia="微软雅黑" w:hAnsi="微软雅黑" w:cs="微软雅黑 Light"/>
          <w:color w:val="000000"/>
          <w:kern w:val="0"/>
          <w:sz w:val="18"/>
          <w:szCs w:val="18"/>
        </w:rPr>
        <w:t>[liziqunsuanfa_text_ymax,liziqunsuanfa_text_xmax]=max(liziqunsuanfa_text_y)</w:t>
      </w:r>
    </w:p>
    <w:p w14:paraId="14F7D8EF" w14:textId="77777777" w:rsidR="007B0B9E" w:rsidRPr="006E3F4D" w:rsidRDefault="007B0B9E" w:rsidP="007B0B9E">
      <w:pPr>
        <w:autoSpaceDE w:val="0"/>
        <w:autoSpaceDN w:val="0"/>
        <w:adjustRightInd w:val="0"/>
        <w:jc w:val="left"/>
        <w:rPr>
          <w:rFonts w:ascii="微软雅黑" w:eastAsia="微软雅黑" w:hAnsi="微软雅黑"/>
          <w:kern w:val="0"/>
          <w:sz w:val="18"/>
          <w:szCs w:val="18"/>
        </w:rPr>
      </w:pPr>
    </w:p>
    <w:p w14:paraId="704694C8" w14:textId="034A02F9" w:rsidR="003229FA" w:rsidRPr="006E3F4D" w:rsidRDefault="003229FA" w:rsidP="007B0B9E">
      <w:pPr>
        <w:rPr>
          <w:rFonts w:ascii="微软雅黑" w:eastAsia="微软雅黑" w:hAnsi="微软雅黑"/>
          <w:sz w:val="18"/>
          <w:szCs w:val="18"/>
        </w:rPr>
      </w:pPr>
    </w:p>
    <w:sectPr w:rsidR="003229FA" w:rsidRPr="006E3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2F08" w14:textId="77777777" w:rsidR="0063797E" w:rsidRDefault="0063797E" w:rsidP="009D7E22">
      <w:r>
        <w:separator/>
      </w:r>
    </w:p>
  </w:endnote>
  <w:endnote w:type="continuationSeparator" w:id="0">
    <w:p w14:paraId="49E03265" w14:textId="77777777" w:rsidR="0063797E" w:rsidRDefault="0063797E" w:rsidP="009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68AC" w14:textId="77777777" w:rsidR="0063797E" w:rsidRDefault="0063797E" w:rsidP="009D7E22">
      <w:r>
        <w:separator/>
      </w:r>
    </w:p>
  </w:footnote>
  <w:footnote w:type="continuationSeparator" w:id="0">
    <w:p w14:paraId="2088D2E1" w14:textId="77777777" w:rsidR="0063797E" w:rsidRDefault="0063797E" w:rsidP="009D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52026619"/>
    <w:multiLevelType w:val="hybridMultilevel"/>
    <w:tmpl w:val="12EC58A0"/>
    <w:lvl w:ilvl="0" w:tplc="8826B6B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A"/>
    <w:rsid w:val="0005019F"/>
    <w:rsid w:val="000B5A84"/>
    <w:rsid w:val="000C43A7"/>
    <w:rsid w:val="0012256A"/>
    <w:rsid w:val="00145667"/>
    <w:rsid w:val="001A4C62"/>
    <w:rsid w:val="001C470F"/>
    <w:rsid w:val="001F4C11"/>
    <w:rsid w:val="00211831"/>
    <w:rsid w:val="00245190"/>
    <w:rsid w:val="0026782A"/>
    <w:rsid w:val="002864A1"/>
    <w:rsid w:val="002A7C3F"/>
    <w:rsid w:val="002C13A4"/>
    <w:rsid w:val="002C2C6C"/>
    <w:rsid w:val="002D0CBB"/>
    <w:rsid w:val="002D2D11"/>
    <w:rsid w:val="002E7F41"/>
    <w:rsid w:val="003229FA"/>
    <w:rsid w:val="003371D8"/>
    <w:rsid w:val="0035092F"/>
    <w:rsid w:val="0036013B"/>
    <w:rsid w:val="003635F8"/>
    <w:rsid w:val="003938DD"/>
    <w:rsid w:val="0039651F"/>
    <w:rsid w:val="003A16A2"/>
    <w:rsid w:val="003A68E6"/>
    <w:rsid w:val="003B3633"/>
    <w:rsid w:val="003D0740"/>
    <w:rsid w:val="003D2768"/>
    <w:rsid w:val="003D7F1D"/>
    <w:rsid w:val="00455F9C"/>
    <w:rsid w:val="004745C6"/>
    <w:rsid w:val="00501564"/>
    <w:rsid w:val="00566A06"/>
    <w:rsid w:val="0057259E"/>
    <w:rsid w:val="00590266"/>
    <w:rsid w:val="005A3F7F"/>
    <w:rsid w:val="005B67BD"/>
    <w:rsid w:val="005E5AD1"/>
    <w:rsid w:val="005F0533"/>
    <w:rsid w:val="005F7C29"/>
    <w:rsid w:val="00602C77"/>
    <w:rsid w:val="006172DF"/>
    <w:rsid w:val="00625ACA"/>
    <w:rsid w:val="00630945"/>
    <w:rsid w:val="0063797E"/>
    <w:rsid w:val="00642842"/>
    <w:rsid w:val="00653331"/>
    <w:rsid w:val="00665321"/>
    <w:rsid w:val="006B2933"/>
    <w:rsid w:val="006E3F4D"/>
    <w:rsid w:val="006F5087"/>
    <w:rsid w:val="0073013D"/>
    <w:rsid w:val="007A7075"/>
    <w:rsid w:val="007B0B9E"/>
    <w:rsid w:val="007D4E13"/>
    <w:rsid w:val="007E4C30"/>
    <w:rsid w:val="007F3FB1"/>
    <w:rsid w:val="007F470F"/>
    <w:rsid w:val="008344A0"/>
    <w:rsid w:val="00837674"/>
    <w:rsid w:val="008416DD"/>
    <w:rsid w:val="008A2A26"/>
    <w:rsid w:val="008A7681"/>
    <w:rsid w:val="008B19A4"/>
    <w:rsid w:val="008E1205"/>
    <w:rsid w:val="00932019"/>
    <w:rsid w:val="00947611"/>
    <w:rsid w:val="00973093"/>
    <w:rsid w:val="009A21DE"/>
    <w:rsid w:val="009C4BF6"/>
    <w:rsid w:val="009D7AB0"/>
    <w:rsid w:val="009D7E22"/>
    <w:rsid w:val="009F6F4B"/>
    <w:rsid w:val="00A12345"/>
    <w:rsid w:val="00A44EDC"/>
    <w:rsid w:val="00AA1486"/>
    <w:rsid w:val="00AC4371"/>
    <w:rsid w:val="00AF5B1B"/>
    <w:rsid w:val="00B44547"/>
    <w:rsid w:val="00B7077A"/>
    <w:rsid w:val="00B95E26"/>
    <w:rsid w:val="00C5221C"/>
    <w:rsid w:val="00C67632"/>
    <w:rsid w:val="00C84DD1"/>
    <w:rsid w:val="00CA313B"/>
    <w:rsid w:val="00CA7FCA"/>
    <w:rsid w:val="00CF041C"/>
    <w:rsid w:val="00D0491F"/>
    <w:rsid w:val="00D05B01"/>
    <w:rsid w:val="00D643BC"/>
    <w:rsid w:val="00D73DAE"/>
    <w:rsid w:val="00D7728C"/>
    <w:rsid w:val="00D9019C"/>
    <w:rsid w:val="00DB3D43"/>
    <w:rsid w:val="00DC4DF9"/>
    <w:rsid w:val="00DE444C"/>
    <w:rsid w:val="00E05665"/>
    <w:rsid w:val="00E76871"/>
    <w:rsid w:val="00EC3CB5"/>
    <w:rsid w:val="00ED1923"/>
    <w:rsid w:val="00EF401F"/>
    <w:rsid w:val="00F12EA8"/>
    <w:rsid w:val="00F45F37"/>
    <w:rsid w:val="00F50C27"/>
    <w:rsid w:val="00F96E14"/>
    <w:rsid w:val="00FD083F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39E6"/>
  <w15:docId w15:val="{519F481E-182E-4D13-99D5-05999F0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E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E2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D074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64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64A1"/>
    <w:rPr>
      <w:sz w:val="18"/>
      <w:szCs w:val="18"/>
    </w:rPr>
  </w:style>
  <w:style w:type="paragraph" w:styleId="aa">
    <w:name w:val="List Paragraph"/>
    <w:basedOn w:val="a"/>
    <w:uiPriority w:val="34"/>
    <w:qFormat/>
    <w:rsid w:val="005E5A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B442-24AD-4CEC-B5EB-1083F1F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2443</Words>
  <Characters>13929</Characters>
  <Application>Microsoft Office Word</Application>
  <DocSecurity>0</DocSecurity>
  <Lines>116</Lines>
  <Paragraphs>32</Paragraphs>
  <ScaleCrop>false</ScaleCrop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宇琪</dc:creator>
  <cp:keywords/>
  <dc:description/>
  <cp:lastModifiedBy>Chru</cp:lastModifiedBy>
  <cp:revision>22</cp:revision>
  <dcterms:created xsi:type="dcterms:W3CDTF">2021-05-25T13:28:00Z</dcterms:created>
  <dcterms:modified xsi:type="dcterms:W3CDTF">2021-06-05T13:15:00Z</dcterms:modified>
</cp:coreProperties>
</file>